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85F3" w14:textId="0A06B4E0" w:rsidR="00505DE3" w:rsidRPr="00505DE3" w:rsidRDefault="00505DE3" w:rsidP="00E72660">
      <w:pPr>
        <w:tabs>
          <w:tab w:val="left" w:pos="567"/>
          <w:tab w:val="left" w:pos="851"/>
          <w:tab w:val="left" w:pos="1134"/>
        </w:tabs>
        <w:rPr>
          <w:b/>
          <w:bCs/>
          <w:sz w:val="28"/>
          <w:szCs w:val="28"/>
          <w:u w:val="single"/>
        </w:rPr>
      </w:pPr>
      <w:r w:rsidRPr="00505DE3">
        <w:rPr>
          <w:b/>
          <w:bCs/>
          <w:sz w:val="28"/>
          <w:szCs w:val="28"/>
          <w:u w:val="single"/>
        </w:rPr>
        <w:t xml:space="preserve">Arbeidsovereenkomst </w:t>
      </w:r>
      <w:r w:rsidRPr="00BC6094">
        <w:rPr>
          <w:b/>
          <w:bCs/>
          <w:sz w:val="28"/>
          <w:szCs w:val="28"/>
          <w:u w:val="double"/>
        </w:rPr>
        <w:t>contractspelers</w:t>
      </w:r>
      <w:r w:rsidRPr="00505DE3">
        <w:rPr>
          <w:b/>
          <w:bCs/>
          <w:sz w:val="28"/>
          <w:szCs w:val="28"/>
          <w:u w:val="single"/>
        </w:rPr>
        <w:t xml:space="preserve"> amateurvoetbal</w:t>
      </w:r>
    </w:p>
    <w:p w14:paraId="39FA11A8" w14:textId="39F96A0E" w:rsidR="00215072" w:rsidRDefault="00215072" w:rsidP="00E72660">
      <w:pPr>
        <w:tabs>
          <w:tab w:val="left" w:pos="567"/>
          <w:tab w:val="left" w:pos="851"/>
          <w:tab w:val="left" w:pos="1134"/>
        </w:tabs>
      </w:pPr>
    </w:p>
    <w:p w14:paraId="30665CBA" w14:textId="26B766BB" w:rsidR="00505DE3" w:rsidRDefault="00505DE3" w:rsidP="00E72660">
      <w:pPr>
        <w:tabs>
          <w:tab w:val="left" w:pos="567"/>
          <w:tab w:val="left" w:pos="851"/>
          <w:tab w:val="left" w:pos="1134"/>
        </w:tabs>
      </w:pPr>
    </w:p>
    <w:p w14:paraId="64ECDCD6" w14:textId="77777777" w:rsidR="00A116B4" w:rsidRDefault="00A116B4" w:rsidP="00E72660">
      <w:pPr>
        <w:tabs>
          <w:tab w:val="left" w:pos="567"/>
          <w:tab w:val="left" w:pos="851"/>
          <w:tab w:val="left" w:pos="1134"/>
        </w:tabs>
      </w:pPr>
    </w:p>
    <w:p w14:paraId="400C156D" w14:textId="1D097C69" w:rsidR="00505DE3" w:rsidRDefault="00505DE3" w:rsidP="00E72660">
      <w:pPr>
        <w:tabs>
          <w:tab w:val="left" w:pos="567"/>
          <w:tab w:val="left" w:pos="851"/>
          <w:tab w:val="left" w:pos="1134"/>
        </w:tabs>
      </w:pPr>
      <w:r>
        <w:rPr>
          <w:b/>
          <w:bCs/>
        </w:rPr>
        <w:t>DE ONDERGETEKENDEN</w:t>
      </w:r>
      <w:r>
        <w:t>:</w:t>
      </w:r>
    </w:p>
    <w:p w14:paraId="0FF68238" w14:textId="7EEE490D" w:rsidR="00505DE3" w:rsidRDefault="00505DE3" w:rsidP="00E72660">
      <w:pPr>
        <w:tabs>
          <w:tab w:val="left" w:pos="567"/>
          <w:tab w:val="left" w:pos="851"/>
          <w:tab w:val="left" w:pos="1134"/>
        </w:tabs>
      </w:pPr>
    </w:p>
    <w:p w14:paraId="4A1618A3" w14:textId="5F368BC1" w:rsidR="00505DE3" w:rsidRDefault="00505DE3" w:rsidP="00E72660">
      <w:pPr>
        <w:tabs>
          <w:tab w:val="num" w:pos="0"/>
          <w:tab w:val="left" w:pos="567"/>
          <w:tab w:val="left" w:pos="1134"/>
          <w:tab w:val="left" w:pos="1418"/>
          <w:tab w:val="left" w:pos="9360"/>
        </w:tabs>
        <w:rPr>
          <w:i/>
          <w:color w:val="000000"/>
        </w:rPr>
      </w:pPr>
      <w:r w:rsidRPr="00DE28A7">
        <w:rPr>
          <w:color w:val="000000"/>
        </w:rPr>
        <w:t xml:space="preserve">De vereniging met volledige rechtsbevoegdheid </w:t>
      </w:r>
      <w:r>
        <w:rPr>
          <w:color w:val="000000"/>
        </w:rPr>
        <w:fldChar w:fldCharType="begin"/>
      </w:r>
      <w:r>
        <w:rPr>
          <w:color w:val="000000"/>
        </w:rPr>
        <w:instrText xml:space="preserve"> GOTOBUTTON  'naam naam amateurvereniging </w:instrText>
      </w:r>
      <w:r>
        <w:rPr>
          <w:color w:val="000000"/>
        </w:rPr>
        <w:fldChar w:fldCharType="end"/>
      </w:r>
      <w:r w:rsidR="00BF17EE">
        <w:t xml:space="preserve">, </w:t>
      </w:r>
      <w:r w:rsidR="00BF17EE" w:rsidRPr="00DE28A7">
        <w:t xml:space="preserve">gevestigd te </w:t>
      </w:r>
      <w:r w:rsidR="00BF17EE">
        <w:rPr>
          <w:color w:val="000000"/>
        </w:rPr>
        <w:fldChar w:fldCharType="begin"/>
      </w:r>
      <w:r w:rsidR="00BF17EE">
        <w:rPr>
          <w:color w:val="000000"/>
        </w:rPr>
        <w:instrText xml:space="preserve"> GOTOBUTTON  naam vestigingsplaats </w:instrText>
      </w:r>
      <w:r w:rsidR="00BF17EE">
        <w:rPr>
          <w:color w:val="000000"/>
        </w:rPr>
        <w:fldChar w:fldCharType="end"/>
      </w:r>
      <w:r w:rsidR="00BF17EE">
        <w:fldChar w:fldCharType="begin"/>
      </w:r>
      <w:r w:rsidR="00BF17EE">
        <w:instrText xml:space="preserve"> GOTOBUTTON  vestigingsplaats </w:instrText>
      </w:r>
      <w:r w:rsidR="00BF17EE">
        <w:fldChar w:fldCharType="end"/>
      </w:r>
      <w:r w:rsidR="00BF17EE">
        <w:fldChar w:fldCharType="begin"/>
      </w:r>
      <w:r w:rsidR="00BF17EE">
        <w:instrText xml:space="preserve"> GOTOBUTTON  vestigingsplaats </w:instrText>
      </w:r>
      <w:r w:rsidR="00BF17EE">
        <w:fldChar w:fldCharType="end"/>
      </w:r>
      <w:r w:rsidR="00BF17EE" w:rsidRPr="00DE28A7">
        <w:t xml:space="preserve">, ten deze rechtsgeldig vertegenwoordigd door </w:t>
      </w:r>
      <w:r w:rsidR="00BF17EE">
        <w:fldChar w:fldCharType="begin"/>
      </w:r>
      <w:r w:rsidR="00BF17EE">
        <w:instrText xml:space="preserve"> GOTOBUTTON  ingangsdatum de heer/mevrouw </w:instrText>
      </w:r>
      <w:r w:rsidR="00BF17EE">
        <w:fldChar w:fldCharType="end"/>
      </w:r>
      <w:r w:rsidR="00BF17EE">
        <w:t xml:space="preserve"> </w:t>
      </w:r>
      <w:r w:rsidR="00BF17EE">
        <w:rPr>
          <w:color w:val="000000"/>
        </w:rPr>
        <w:fldChar w:fldCharType="begin"/>
      </w:r>
      <w:r w:rsidR="00BF17EE">
        <w:rPr>
          <w:color w:val="000000"/>
        </w:rPr>
        <w:instrText xml:space="preserve"> GOTOBUTTON  naam naam </w:instrText>
      </w:r>
      <w:r w:rsidR="00BF17EE">
        <w:rPr>
          <w:color w:val="000000"/>
        </w:rPr>
        <w:fldChar w:fldCharType="end"/>
      </w:r>
      <w:r w:rsidR="00BF17EE" w:rsidRPr="00DE28A7">
        <w:t xml:space="preserve">, </w:t>
      </w:r>
      <w:r w:rsidR="00BF17EE">
        <w:rPr>
          <w:color w:val="000000"/>
        </w:rPr>
        <w:fldChar w:fldCharType="begin"/>
      </w:r>
      <w:r w:rsidR="00BF17EE">
        <w:rPr>
          <w:color w:val="000000"/>
        </w:rPr>
        <w:instrText xml:space="preserve"> GOTOBUTTON  naam functie </w:instrText>
      </w:r>
      <w:r w:rsidR="00BF17EE">
        <w:rPr>
          <w:color w:val="000000"/>
        </w:rPr>
        <w:fldChar w:fldCharType="end"/>
      </w:r>
      <w:r w:rsidR="00BF17EE" w:rsidRPr="00DE28A7">
        <w:t xml:space="preserve">, en </w:t>
      </w:r>
      <w:r w:rsidR="00BF17EE">
        <w:fldChar w:fldCharType="begin"/>
      </w:r>
      <w:r w:rsidR="00BF17EE">
        <w:instrText xml:space="preserve"> GOTOBUTTON  ingangsdatum de heer/mevrouw </w:instrText>
      </w:r>
      <w:r w:rsidR="00BF17EE">
        <w:fldChar w:fldCharType="end"/>
      </w:r>
      <w:r w:rsidR="00BF17EE">
        <w:t xml:space="preserve"> </w:t>
      </w:r>
      <w:r w:rsidR="00BF17EE">
        <w:rPr>
          <w:color w:val="000000"/>
        </w:rPr>
        <w:fldChar w:fldCharType="begin"/>
      </w:r>
      <w:r w:rsidR="00BF17EE">
        <w:rPr>
          <w:color w:val="000000"/>
        </w:rPr>
        <w:instrText xml:space="preserve"> GOTOBUTTON  naam naam </w:instrText>
      </w:r>
      <w:r w:rsidR="00BF17EE">
        <w:rPr>
          <w:color w:val="000000"/>
        </w:rPr>
        <w:fldChar w:fldCharType="end"/>
      </w:r>
      <w:r w:rsidR="00BF17EE" w:rsidRPr="00DE28A7">
        <w:t xml:space="preserve">, </w:t>
      </w:r>
      <w:r w:rsidR="00BF17EE">
        <w:rPr>
          <w:color w:val="000000"/>
        </w:rPr>
        <w:fldChar w:fldCharType="begin"/>
      </w:r>
      <w:r w:rsidR="00BF17EE">
        <w:rPr>
          <w:color w:val="000000"/>
        </w:rPr>
        <w:instrText xml:space="preserve"> GOTOBUTTON  naam functie </w:instrText>
      </w:r>
      <w:r w:rsidR="00BF17EE">
        <w:rPr>
          <w:color w:val="000000"/>
        </w:rPr>
        <w:fldChar w:fldCharType="end"/>
      </w:r>
      <w:r w:rsidR="00BF17EE">
        <w:rPr>
          <w:color w:val="000000"/>
        </w:rPr>
        <w:t xml:space="preserve">, </w:t>
      </w:r>
      <w:r w:rsidR="00BF17EE">
        <w:t>h</w:t>
      </w:r>
      <w:r w:rsidR="00BF17EE" w:rsidRPr="00DE28A7">
        <w:t>ierna te noemen: ”</w:t>
      </w:r>
      <w:r w:rsidR="00BF17EE" w:rsidRPr="00DE28A7">
        <w:rPr>
          <w:b/>
        </w:rPr>
        <w:t>Werkgever</w:t>
      </w:r>
      <w:r w:rsidR="00BF17EE" w:rsidRPr="00DE28A7">
        <w:t>”</w:t>
      </w:r>
      <w:r w:rsidR="00BF17EE">
        <w:t xml:space="preserve"> en/of  “</w:t>
      </w:r>
      <w:r w:rsidR="00BF17EE" w:rsidRPr="00BF17EE">
        <w:rPr>
          <w:b/>
          <w:bCs/>
          <w:color w:val="000000"/>
        </w:rPr>
        <w:fldChar w:fldCharType="begin"/>
      </w:r>
      <w:r w:rsidR="00BF17EE" w:rsidRPr="00BF17EE">
        <w:rPr>
          <w:b/>
          <w:bCs/>
          <w:color w:val="000000"/>
        </w:rPr>
        <w:instrText xml:space="preserve"> GOTOBUTTON  'naam naam amateurvereniging </w:instrText>
      </w:r>
      <w:r w:rsidR="00BF17EE" w:rsidRPr="00BF17EE">
        <w:rPr>
          <w:b/>
          <w:bCs/>
          <w:color w:val="000000"/>
        </w:rPr>
        <w:fldChar w:fldCharType="end"/>
      </w:r>
      <w:r w:rsidR="00BF17EE" w:rsidRPr="00DE28A7">
        <w:t>”;</w:t>
      </w:r>
    </w:p>
    <w:p w14:paraId="4CBC0C3E" w14:textId="68905C36" w:rsidR="00505DE3" w:rsidRDefault="00505DE3" w:rsidP="00E72660">
      <w:pPr>
        <w:tabs>
          <w:tab w:val="num" w:pos="0"/>
          <w:tab w:val="left" w:pos="567"/>
          <w:tab w:val="left" w:pos="1134"/>
          <w:tab w:val="left" w:pos="1418"/>
          <w:tab w:val="left" w:pos="9360"/>
        </w:tabs>
        <w:rPr>
          <w:i/>
          <w:color w:val="000000"/>
        </w:rPr>
      </w:pPr>
    </w:p>
    <w:p w14:paraId="652E76FF" w14:textId="63504ECC" w:rsidR="00505DE3" w:rsidRDefault="00505DE3" w:rsidP="00E72660">
      <w:pPr>
        <w:tabs>
          <w:tab w:val="num" w:pos="0"/>
          <w:tab w:val="left" w:pos="567"/>
          <w:tab w:val="left" w:pos="1134"/>
          <w:tab w:val="left" w:pos="1418"/>
          <w:tab w:val="left" w:pos="9360"/>
        </w:tabs>
        <w:rPr>
          <w:i/>
          <w:color w:val="000000"/>
        </w:rPr>
      </w:pPr>
      <w:r>
        <w:rPr>
          <w:i/>
          <w:color w:val="000000"/>
        </w:rPr>
        <w:t>OF</w:t>
      </w:r>
    </w:p>
    <w:p w14:paraId="4297F19F" w14:textId="77777777" w:rsidR="00505DE3" w:rsidRPr="00DE28A7" w:rsidRDefault="00505DE3" w:rsidP="00E72660">
      <w:pPr>
        <w:tabs>
          <w:tab w:val="num" w:pos="0"/>
          <w:tab w:val="left" w:pos="567"/>
          <w:tab w:val="left" w:pos="1134"/>
          <w:tab w:val="left" w:pos="1418"/>
          <w:tab w:val="left" w:pos="9360"/>
        </w:tabs>
        <w:rPr>
          <w:i/>
          <w:color w:val="000000"/>
        </w:rPr>
      </w:pPr>
    </w:p>
    <w:p w14:paraId="26875C80" w14:textId="7D730866" w:rsidR="00505DE3" w:rsidRPr="00DE28A7" w:rsidRDefault="00505DE3" w:rsidP="00E72660">
      <w:pPr>
        <w:tabs>
          <w:tab w:val="num" w:pos="0"/>
          <w:tab w:val="left" w:pos="567"/>
          <w:tab w:val="left" w:pos="1134"/>
          <w:tab w:val="left" w:pos="1418"/>
          <w:tab w:val="left" w:pos="9360"/>
        </w:tabs>
      </w:pPr>
      <w:r>
        <w:rPr>
          <w:color w:val="000000"/>
        </w:rPr>
        <w:t xml:space="preserve">De stichting </w:t>
      </w:r>
      <w:bookmarkStart w:id="0" w:name="_Hlk57192856"/>
      <w:r>
        <w:rPr>
          <w:color w:val="000000"/>
        </w:rPr>
        <w:fldChar w:fldCharType="begin"/>
      </w:r>
      <w:r>
        <w:rPr>
          <w:color w:val="000000"/>
        </w:rPr>
        <w:instrText xml:space="preserve"> GOTOBUTTON  naam naam stichting </w:instrText>
      </w:r>
      <w:r>
        <w:rPr>
          <w:color w:val="000000"/>
        </w:rPr>
        <w:fldChar w:fldCharType="end"/>
      </w:r>
      <w:bookmarkEnd w:id="0"/>
      <w:r>
        <w:rPr>
          <w:color w:val="000000"/>
        </w:rPr>
        <w:t xml:space="preserve">, gelieerd aan de amateurvoetbalvereniging </w:t>
      </w:r>
      <w:r>
        <w:rPr>
          <w:color w:val="000000"/>
        </w:rPr>
        <w:fldChar w:fldCharType="begin"/>
      </w:r>
      <w:r>
        <w:rPr>
          <w:color w:val="000000"/>
        </w:rPr>
        <w:instrText xml:space="preserve"> GOTOBUTTON  'naam naam amateurvereniging </w:instrText>
      </w:r>
      <w:r>
        <w:rPr>
          <w:color w:val="000000"/>
        </w:rPr>
        <w:fldChar w:fldCharType="end"/>
      </w:r>
      <w:r w:rsidR="00FB1FEA">
        <w:rPr>
          <w:color w:val="000000"/>
        </w:rPr>
        <w:t>en erkend door de KNVB op</w:t>
      </w:r>
      <w:r w:rsidR="00402A1F">
        <w:rPr>
          <w:color w:val="000000"/>
        </w:rPr>
        <w:t xml:space="preserve"> </w:t>
      </w:r>
      <w:r w:rsidR="00307B9F">
        <w:rPr>
          <w:color w:val="000000"/>
        </w:rPr>
        <w:t>datum</w:t>
      </w:r>
      <w:r w:rsidR="00402A1F">
        <w:rPr>
          <w:color w:val="000000"/>
        </w:rPr>
        <w:t xml:space="preserve"> ,</w:t>
      </w:r>
      <w:r w:rsidR="00A116B4">
        <w:rPr>
          <w:color w:val="000000"/>
        </w:rPr>
        <w:t xml:space="preserve"> </w:t>
      </w:r>
      <w:r w:rsidRPr="00DE28A7">
        <w:t xml:space="preserve">gevestigd te </w:t>
      </w:r>
      <w:r>
        <w:rPr>
          <w:color w:val="000000"/>
        </w:rPr>
        <w:fldChar w:fldCharType="begin"/>
      </w:r>
      <w:r>
        <w:rPr>
          <w:color w:val="000000"/>
        </w:rPr>
        <w:instrText xml:space="preserve"> GOTOBUTTON  naam vestigingsplaats </w:instrText>
      </w:r>
      <w:r>
        <w:rPr>
          <w:color w:val="000000"/>
        </w:rPr>
        <w:fldChar w:fldCharType="end"/>
      </w:r>
      <w:r>
        <w:fldChar w:fldCharType="begin"/>
      </w:r>
      <w:r>
        <w:instrText xml:space="preserve"> GOTOBUTTON  vestigingsplaats </w:instrText>
      </w:r>
      <w:r>
        <w:fldChar w:fldCharType="end"/>
      </w:r>
      <w:r>
        <w:fldChar w:fldCharType="begin"/>
      </w:r>
      <w:r>
        <w:instrText xml:space="preserve"> GOTOBUTTON  vestigingsplaats </w:instrText>
      </w:r>
      <w:r>
        <w:fldChar w:fldCharType="end"/>
      </w:r>
      <w:r w:rsidRPr="00DE28A7">
        <w:t xml:space="preserve">, ten deze rechtsgeldig vertegenwoordigd door </w:t>
      </w:r>
      <w:r w:rsidR="00A116B4">
        <w:fldChar w:fldCharType="begin"/>
      </w:r>
      <w:r w:rsidR="00A116B4">
        <w:instrText xml:space="preserve"> GOTOBUTTON  ingangsdatum de heer/mevrouw </w:instrText>
      </w:r>
      <w:r w:rsidR="00A116B4">
        <w:fldChar w:fldCharType="end"/>
      </w:r>
      <w:r w:rsidR="00A116B4">
        <w:t xml:space="preserve"> </w:t>
      </w:r>
      <w:r>
        <w:rPr>
          <w:color w:val="000000"/>
        </w:rPr>
        <w:fldChar w:fldCharType="begin"/>
      </w:r>
      <w:r>
        <w:rPr>
          <w:color w:val="000000"/>
        </w:rPr>
        <w:instrText xml:space="preserve"> GOTOBUTTON  naam naam </w:instrText>
      </w:r>
      <w:r>
        <w:rPr>
          <w:color w:val="000000"/>
        </w:rPr>
        <w:fldChar w:fldCharType="end"/>
      </w:r>
      <w:r w:rsidRPr="00DE28A7">
        <w:t xml:space="preserve">, </w:t>
      </w:r>
      <w:r>
        <w:rPr>
          <w:color w:val="000000"/>
        </w:rPr>
        <w:fldChar w:fldCharType="begin"/>
      </w:r>
      <w:r>
        <w:rPr>
          <w:color w:val="000000"/>
        </w:rPr>
        <w:instrText xml:space="preserve"> GOTOBUTTON  naam functie </w:instrText>
      </w:r>
      <w:r>
        <w:rPr>
          <w:color w:val="000000"/>
        </w:rPr>
        <w:fldChar w:fldCharType="end"/>
      </w:r>
      <w:r w:rsidRPr="00DE28A7">
        <w:t xml:space="preserve">, en </w:t>
      </w:r>
      <w:bookmarkStart w:id="1" w:name="_Hlk57193287"/>
      <w:r w:rsidR="00A116B4">
        <w:fldChar w:fldCharType="begin"/>
      </w:r>
      <w:r w:rsidR="00A116B4">
        <w:instrText xml:space="preserve"> GOTOBUTTON  ingangsdatum de heer/mevrouw </w:instrText>
      </w:r>
      <w:r w:rsidR="00A116B4">
        <w:fldChar w:fldCharType="end"/>
      </w:r>
      <w:r w:rsidR="00A116B4">
        <w:t xml:space="preserve"> </w:t>
      </w:r>
      <w:r>
        <w:rPr>
          <w:color w:val="000000"/>
        </w:rPr>
        <w:fldChar w:fldCharType="begin"/>
      </w:r>
      <w:r>
        <w:rPr>
          <w:color w:val="000000"/>
        </w:rPr>
        <w:instrText xml:space="preserve"> GOTOBUTTON  naam naam </w:instrText>
      </w:r>
      <w:r>
        <w:rPr>
          <w:color w:val="000000"/>
        </w:rPr>
        <w:fldChar w:fldCharType="end"/>
      </w:r>
      <w:bookmarkEnd w:id="1"/>
      <w:r w:rsidRPr="00DE28A7">
        <w:t xml:space="preserve">, </w:t>
      </w:r>
      <w:r w:rsidR="00A116B4">
        <w:rPr>
          <w:color w:val="000000"/>
        </w:rPr>
        <w:fldChar w:fldCharType="begin"/>
      </w:r>
      <w:r w:rsidR="00A116B4">
        <w:rPr>
          <w:color w:val="000000"/>
        </w:rPr>
        <w:instrText xml:space="preserve"> GOTOBUTTON  naam functie </w:instrText>
      </w:r>
      <w:r w:rsidR="00A116B4">
        <w:rPr>
          <w:color w:val="000000"/>
        </w:rPr>
        <w:fldChar w:fldCharType="end"/>
      </w:r>
      <w:r w:rsidR="00A116B4">
        <w:rPr>
          <w:color w:val="000000"/>
        </w:rPr>
        <w:t xml:space="preserve">, </w:t>
      </w:r>
      <w:r>
        <w:t>h</w:t>
      </w:r>
      <w:r w:rsidRPr="00DE28A7">
        <w:t>ierna te noemen: ”</w:t>
      </w:r>
      <w:r w:rsidRPr="00DE28A7">
        <w:rPr>
          <w:b/>
        </w:rPr>
        <w:t>Werkgever</w:t>
      </w:r>
      <w:r w:rsidRPr="00DE28A7">
        <w:t xml:space="preserve">”; </w:t>
      </w:r>
    </w:p>
    <w:p w14:paraId="31F46BCC" w14:textId="77777777" w:rsidR="00505DE3" w:rsidRPr="00CA1156" w:rsidRDefault="00505DE3" w:rsidP="00E72660">
      <w:pPr>
        <w:numPr>
          <w:ilvl w:val="12"/>
          <w:numId w:val="0"/>
        </w:numPr>
        <w:tabs>
          <w:tab w:val="left" w:pos="567"/>
          <w:tab w:val="left" w:pos="1134"/>
          <w:tab w:val="left" w:pos="1418"/>
          <w:tab w:val="left" w:pos="9360"/>
        </w:tabs>
        <w:ind w:left="283" w:hanging="283"/>
        <w:rPr>
          <w:color w:val="000000"/>
        </w:rPr>
      </w:pPr>
    </w:p>
    <w:p w14:paraId="08D84E06" w14:textId="3EFB0259" w:rsidR="00505DE3" w:rsidRDefault="00505DE3" w:rsidP="00E72660">
      <w:pPr>
        <w:numPr>
          <w:ilvl w:val="12"/>
          <w:numId w:val="0"/>
        </w:numPr>
        <w:tabs>
          <w:tab w:val="left" w:pos="567"/>
          <w:tab w:val="left" w:pos="1134"/>
          <w:tab w:val="left" w:pos="1418"/>
          <w:tab w:val="left" w:pos="9360"/>
        </w:tabs>
        <w:ind w:left="283" w:hanging="283"/>
        <w:rPr>
          <w:color w:val="000000"/>
        </w:rPr>
      </w:pPr>
      <w:r>
        <w:rPr>
          <w:color w:val="000000"/>
        </w:rPr>
        <w:t xml:space="preserve">en </w:t>
      </w:r>
    </w:p>
    <w:p w14:paraId="6D35F8A5" w14:textId="3E95E0E1" w:rsidR="00505DE3" w:rsidRDefault="00505DE3" w:rsidP="00E72660">
      <w:pPr>
        <w:numPr>
          <w:ilvl w:val="12"/>
          <w:numId w:val="0"/>
        </w:numPr>
        <w:tabs>
          <w:tab w:val="left" w:pos="567"/>
          <w:tab w:val="left" w:pos="1134"/>
          <w:tab w:val="left" w:pos="1418"/>
          <w:tab w:val="left" w:pos="9360"/>
        </w:tabs>
        <w:ind w:left="283" w:hanging="283"/>
        <w:rPr>
          <w:color w:val="000000"/>
        </w:rPr>
      </w:pPr>
    </w:p>
    <w:p w14:paraId="4A90C22F" w14:textId="75771DB8" w:rsidR="00505DE3" w:rsidRDefault="00A116B4" w:rsidP="00E72660">
      <w:pPr>
        <w:tabs>
          <w:tab w:val="num" w:pos="360"/>
          <w:tab w:val="left" w:pos="567"/>
          <w:tab w:val="left" w:pos="1134"/>
          <w:tab w:val="left" w:pos="1418"/>
          <w:tab w:val="left" w:pos="9360"/>
        </w:tabs>
        <w:rPr>
          <w:color w:val="000000"/>
        </w:rPr>
      </w:pPr>
      <w:r>
        <w:fldChar w:fldCharType="begin"/>
      </w:r>
      <w:r>
        <w:instrText xml:space="preserve"> GOTOBUTTON  ingangsdatum de heer/mevrouw </w:instrText>
      </w:r>
      <w:r>
        <w:fldChar w:fldCharType="end"/>
      </w:r>
      <w:r>
        <w:t xml:space="preserve"> </w:t>
      </w:r>
      <w:r w:rsidR="00505DE3">
        <w:rPr>
          <w:color w:val="000000"/>
        </w:rPr>
        <w:fldChar w:fldCharType="begin"/>
      </w:r>
      <w:r w:rsidR="00505DE3">
        <w:rPr>
          <w:color w:val="000000"/>
        </w:rPr>
        <w:instrText xml:space="preserve"> GOTOBUTTON  naam naam </w:instrText>
      </w:r>
      <w:r w:rsidR="00505DE3">
        <w:rPr>
          <w:color w:val="000000"/>
        </w:rPr>
        <w:fldChar w:fldCharType="end"/>
      </w:r>
      <w:r w:rsidR="00505DE3">
        <w:rPr>
          <w:color w:val="000000"/>
        </w:rPr>
        <w:t xml:space="preserve">, wonende te </w:t>
      </w:r>
      <w:r w:rsidR="00505DE3">
        <w:rPr>
          <w:color w:val="000000"/>
        </w:rPr>
        <w:fldChar w:fldCharType="begin"/>
      </w:r>
      <w:r w:rsidR="00505DE3">
        <w:rPr>
          <w:color w:val="000000"/>
        </w:rPr>
        <w:instrText xml:space="preserve"> GOTOBUTTON  naam woonplaats </w:instrText>
      </w:r>
      <w:r w:rsidR="00505DE3">
        <w:rPr>
          <w:color w:val="000000"/>
        </w:rPr>
        <w:fldChar w:fldCharType="end"/>
      </w:r>
      <w:r w:rsidR="00505DE3">
        <w:rPr>
          <w:color w:val="000000"/>
        </w:rPr>
        <w:t xml:space="preserve">, geboren op </w:t>
      </w:r>
      <w:r w:rsidR="00505DE3">
        <w:rPr>
          <w:color w:val="000000"/>
        </w:rPr>
        <w:fldChar w:fldCharType="begin"/>
      </w:r>
      <w:r w:rsidR="00505DE3">
        <w:rPr>
          <w:color w:val="000000"/>
        </w:rPr>
        <w:instrText xml:space="preserve"> GOTOBUTTON  naam geboortedatum </w:instrText>
      </w:r>
      <w:r w:rsidR="00505DE3">
        <w:rPr>
          <w:color w:val="000000"/>
        </w:rPr>
        <w:fldChar w:fldCharType="end"/>
      </w:r>
      <w:r w:rsidR="00505DE3">
        <w:rPr>
          <w:color w:val="000000"/>
        </w:rPr>
        <w:t xml:space="preserve">te </w:t>
      </w:r>
      <w:r w:rsidR="00505DE3">
        <w:rPr>
          <w:color w:val="000000"/>
        </w:rPr>
        <w:fldChar w:fldCharType="begin"/>
      </w:r>
      <w:r w:rsidR="00505DE3">
        <w:rPr>
          <w:color w:val="000000"/>
        </w:rPr>
        <w:instrText xml:space="preserve"> GOTOBUTTON  naam geboorteplaats </w:instrText>
      </w:r>
      <w:r w:rsidR="00505DE3">
        <w:rPr>
          <w:color w:val="000000"/>
        </w:rPr>
        <w:fldChar w:fldCharType="end"/>
      </w:r>
      <w:r w:rsidR="00505DE3">
        <w:rPr>
          <w:color w:val="000000"/>
        </w:rPr>
        <w:t>, hierna te noemen: “</w:t>
      </w:r>
      <w:r w:rsidR="00505DE3" w:rsidRPr="00CA1156">
        <w:rPr>
          <w:b/>
          <w:color w:val="000000"/>
        </w:rPr>
        <w:t>Werknemer</w:t>
      </w:r>
      <w:r w:rsidR="00505DE3">
        <w:rPr>
          <w:color w:val="000000"/>
        </w:rPr>
        <w:t>”;</w:t>
      </w:r>
    </w:p>
    <w:p w14:paraId="2E7662D0" w14:textId="77777777" w:rsidR="00505DE3" w:rsidRDefault="00505DE3" w:rsidP="00E72660">
      <w:pPr>
        <w:numPr>
          <w:ilvl w:val="12"/>
          <w:numId w:val="0"/>
        </w:numPr>
        <w:tabs>
          <w:tab w:val="left" w:pos="567"/>
          <w:tab w:val="left" w:pos="1134"/>
          <w:tab w:val="left" w:pos="1418"/>
          <w:tab w:val="left" w:pos="9360"/>
        </w:tabs>
        <w:ind w:left="283" w:hanging="283"/>
        <w:rPr>
          <w:color w:val="000000"/>
        </w:rPr>
      </w:pPr>
    </w:p>
    <w:p w14:paraId="0EB981F5" w14:textId="71E057C6" w:rsidR="00505DE3" w:rsidRDefault="00505DE3" w:rsidP="00E72660">
      <w:pPr>
        <w:numPr>
          <w:ilvl w:val="12"/>
          <w:numId w:val="0"/>
        </w:numPr>
        <w:tabs>
          <w:tab w:val="left" w:pos="567"/>
          <w:tab w:val="left" w:pos="1134"/>
          <w:tab w:val="left" w:pos="1418"/>
          <w:tab w:val="left" w:pos="9360"/>
        </w:tabs>
        <w:ind w:left="283" w:hanging="283"/>
        <w:rPr>
          <w:color w:val="000000"/>
        </w:rPr>
      </w:pPr>
      <w:r>
        <w:rPr>
          <w:color w:val="000000"/>
        </w:rPr>
        <w:t>Werknemer en Werkgever hierna gezamenlijk te noemen: "</w:t>
      </w:r>
      <w:r w:rsidRPr="00F52F13">
        <w:rPr>
          <w:b/>
          <w:bCs/>
          <w:color w:val="000000"/>
        </w:rPr>
        <w:t>Partijen</w:t>
      </w:r>
      <w:r>
        <w:rPr>
          <w:color w:val="000000"/>
        </w:rPr>
        <w:t xml:space="preserve">". </w:t>
      </w:r>
    </w:p>
    <w:p w14:paraId="4694475B" w14:textId="418254C9" w:rsidR="00505DE3" w:rsidRDefault="00505DE3" w:rsidP="00E72660">
      <w:pPr>
        <w:numPr>
          <w:ilvl w:val="12"/>
          <w:numId w:val="0"/>
        </w:numPr>
        <w:tabs>
          <w:tab w:val="left" w:pos="567"/>
          <w:tab w:val="left" w:pos="1134"/>
          <w:tab w:val="left" w:pos="1418"/>
          <w:tab w:val="left" w:pos="9360"/>
        </w:tabs>
        <w:ind w:left="283" w:hanging="283"/>
        <w:rPr>
          <w:color w:val="000000"/>
        </w:rPr>
      </w:pPr>
    </w:p>
    <w:p w14:paraId="3FFB7DFC" w14:textId="2E1CF3A8" w:rsidR="00505DE3" w:rsidRDefault="00505DE3" w:rsidP="00E72660">
      <w:pPr>
        <w:numPr>
          <w:ilvl w:val="12"/>
          <w:numId w:val="0"/>
        </w:numPr>
        <w:tabs>
          <w:tab w:val="left" w:pos="567"/>
          <w:tab w:val="left" w:pos="1134"/>
          <w:tab w:val="left" w:pos="1418"/>
          <w:tab w:val="left" w:pos="9360"/>
        </w:tabs>
        <w:ind w:left="283" w:hanging="283"/>
        <w:rPr>
          <w:color w:val="000000"/>
        </w:rPr>
      </w:pPr>
    </w:p>
    <w:p w14:paraId="50469667" w14:textId="77777777" w:rsidR="00505DE3" w:rsidRPr="00505DE3" w:rsidRDefault="00505DE3" w:rsidP="00E72660">
      <w:pPr>
        <w:numPr>
          <w:ilvl w:val="12"/>
          <w:numId w:val="0"/>
        </w:numPr>
        <w:tabs>
          <w:tab w:val="left" w:pos="567"/>
          <w:tab w:val="left" w:pos="1134"/>
          <w:tab w:val="left" w:pos="1418"/>
          <w:tab w:val="left" w:pos="9360"/>
        </w:tabs>
        <w:ind w:left="283" w:hanging="283"/>
        <w:rPr>
          <w:color w:val="000000"/>
        </w:rPr>
      </w:pPr>
      <w:r w:rsidRPr="00505DE3">
        <w:rPr>
          <w:b/>
          <w:bCs/>
          <w:color w:val="000000"/>
        </w:rPr>
        <w:t>IN AANMERKING NEMENDE DAT</w:t>
      </w:r>
      <w:r w:rsidRPr="00505DE3">
        <w:rPr>
          <w:color w:val="000000"/>
        </w:rPr>
        <w:t>:</w:t>
      </w:r>
    </w:p>
    <w:p w14:paraId="3F04BAF8" w14:textId="758BD548" w:rsidR="00505DE3" w:rsidRDefault="00505DE3" w:rsidP="00E72660">
      <w:pPr>
        <w:numPr>
          <w:ilvl w:val="12"/>
          <w:numId w:val="0"/>
        </w:numPr>
        <w:tabs>
          <w:tab w:val="left" w:pos="567"/>
          <w:tab w:val="left" w:pos="1134"/>
          <w:tab w:val="left" w:pos="1418"/>
          <w:tab w:val="left" w:pos="9360"/>
        </w:tabs>
        <w:ind w:left="283" w:hanging="283"/>
        <w:rPr>
          <w:color w:val="000000"/>
        </w:rPr>
      </w:pPr>
    </w:p>
    <w:p w14:paraId="4B4518D9" w14:textId="235FDECE" w:rsidR="007E290F" w:rsidRPr="00E72660" w:rsidRDefault="00505DE3" w:rsidP="00E72660">
      <w:pPr>
        <w:pStyle w:val="Lijstalinea"/>
        <w:numPr>
          <w:ilvl w:val="0"/>
          <w:numId w:val="2"/>
        </w:numPr>
        <w:tabs>
          <w:tab w:val="left" w:pos="567"/>
          <w:tab w:val="left" w:pos="1134"/>
          <w:tab w:val="left" w:pos="1418"/>
          <w:tab w:val="left" w:pos="9360"/>
        </w:tabs>
        <w:ind w:left="567" w:hanging="567"/>
        <w:rPr>
          <w:color w:val="000000"/>
        </w:rPr>
      </w:pPr>
      <w:r w:rsidRPr="00E72660">
        <w:rPr>
          <w:color w:val="000000"/>
        </w:rPr>
        <w:t>Partijen een arbeidsovereenkomst met elkaar wensen aan te gaan</w:t>
      </w:r>
      <w:r w:rsidR="007E290F" w:rsidRPr="00E72660">
        <w:rPr>
          <w:color w:val="000000"/>
        </w:rPr>
        <w:t xml:space="preserve"> </w:t>
      </w:r>
      <w:r w:rsidR="00994114" w:rsidRPr="00E72660">
        <w:rPr>
          <w:color w:val="000000"/>
        </w:rPr>
        <w:t>voor</w:t>
      </w:r>
      <w:r w:rsidR="007E290F" w:rsidRPr="00E72660">
        <w:rPr>
          <w:color w:val="000000"/>
        </w:rPr>
        <w:t xml:space="preserve"> de functie van contractspeler</w:t>
      </w:r>
      <w:r w:rsidR="00994114" w:rsidRPr="00E72660">
        <w:rPr>
          <w:color w:val="000000"/>
        </w:rPr>
        <w:t xml:space="preserve"> ten behoeve van het deelnemen </w:t>
      </w:r>
      <w:r w:rsidR="0056770F" w:rsidRPr="00E72660">
        <w:rPr>
          <w:color w:val="000000"/>
        </w:rPr>
        <w:t xml:space="preserve">aan trainingen en wedstrijden </w:t>
      </w:r>
      <w:r w:rsidR="00994114" w:rsidRPr="00E72660">
        <w:rPr>
          <w:color w:val="000000"/>
        </w:rPr>
        <w:t xml:space="preserve">door </w:t>
      </w:r>
      <w:r w:rsidR="0056770F" w:rsidRPr="00E72660">
        <w:rPr>
          <w:color w:val="000000"/>
        </w:rPr>
        <w:t>Werknemer</w:t>
      </w:r>
      <w:r w:rsidR="00994114" w:rsidRPr="00E72660">
        <w:rPr>
          <w:color w:val="000000"/>
        </w:rPr>
        <w:t xml:space="preserve"> bij</w:t>
      </w:r>
      <w:r w:rsidR="0056770F" w:rsidRPr="00E72660">
        <w:rPr>
          <w:color w:val="000000"/>
        </w:rPr>
        <w:t xml:space="preserve"> </w:t>
      </w:r>
      <w:r w:rsidR="0056770F" w:rsidRPr="00E72660">
        <w:rPr>
          <w:color w:val="000000"/>
        </w:rPr>
        <w:fldChar w:fldCharType="begin"/>
      </w:r>
      <w:r w:rsidR="0056770F" w:rsidRPr="00E72660">
        <w:rPr>
          <w:color w:val="000000"/>
        </w:rPr>
        <w:instrText xml:space="preserve"> GOTOBUTTON  'naam naam amateurvereniging </w:instrText>
      </w:r>
      <w:r w:rsidR="0056770F" w:rsidRPr="00E72660">
        <w:rPr>
          <w:color w:val="000000"/>
        </w:rPr>
        <w:fldChar w:fldCharType="end"/>
      </w:r>
      <w:r w:rsidR="00644836">
        <w:rPr>
          <w:color w:val="000000"/>
        </w:rPr>
        <w:t xml:space="preserve"> </w:t>
      </w:r>
      <w:r w:rsidR="007E290F" w:rsidRPr="00E72660">
        <w:rPr>
          <w:color w:val="000000"/>
        </w:rPr>
        <w:t>;</w:t>
      </w:r>
    </w:p>
    <w:p w14:paraId="7E38CB37" w14:textId="78B74F97" w:rsidR="00505DE3" w:rsidRDefault="00505DE3" w:rsidP="00E72660">
      <w:pPr>
        <w:pStyle w:val="Lijstalinea"/>
        <w:numPr>
          <w:ilvl w:val="0"/>
          <w:numId w:val="2"/>
        </w:numPr>
        <w:tabs>
          <w:tab w:val="left" w:pos="567"/>
          <w:tab w:val="left" w:pos="1134"/>
          <w:tab w:val="left" w:pos="1418"/>
          <w:tab w:val="left" w:pos="9360"/>
        </w:tabs>
        <w:ind w:left="567" w:hanging="567"/>
        <w:rPr>
          <w:color w:val="000000"/>
        </w:rPr>
      </w:pPr>
      <w:r w:rsidRPr="00505DE3">
        <w:rPr>
          <w:color w:val="000000"/>
        </w:rPr>
        <w:t xml:space="preserve">Partijen </w:t>
      </w:r>
      <w:r w:rsidR="0036659D">
        <w:rPr>
          <w:color w:val="000000"/>
        </w:rPr>
        <w:t>hier</w:t>
      </w:r>
      <w:r w:rsidRPr="00505DE3">
        <w:rPr>
          <w:color w:val="000000"/>
        </w:rPr>
        <w:t>over</w:t>
      </w:r>
      <w:r w:rsidR="0036659D">
        <w:rPr>
          <w:color w:val="000000"/>
        </w:rPr>
        <w:t xml:space="preserve"> overleg</w:t>
      </w:r>
      <w:r w:rsidR="00B96CD9">
        <w:rPr>
          <w:color w:val="000000"/>
        </w:rPr>
        <w:t xml:space="preserve"> </w:t>
      </w:r>
      <w:r w:rsidRPr="00505DE3">
        <w:rPr>
          <w:color w:val="000000"/>
        </w:rPr>
        <w:t>hebben gevoerd en tot overeenstemming zijn gekomen</w:t>
      </w:r>
      <w:r>
        <w:rPr>
          <w:color w:val="000000"/>
        </w:rPr>
        <w:t>;</w:t>
      </w:r>
    </w:p>
    <w:p w14:paraId="5C6C2B95" w14:textId="23C52B7B" w:rsidR="00505DE3" w:rsidRDefault="00505DE3" w:rsidP="00E72660">
      <w:pPr>
        <w:pStyle w:val="Lijstalinea"/>
        <w:numPr>
          <w:ilvl w:val="0"/>
          <w:numId w:val="2"/>
        </w:numPr>
        <w:tabs>
          <w:tab w:val="left" w:pos="567"/>
          <w:tab w:val="left" w:pos="1134"/>
          <w:tab w:val="left" w:pos="1418"/>
          <w:tab w:val="left" w:pos="9360"/>
        </w:tabs>
        <w:ind w:left="567" w:hanging="567"/>
        <w:rPr>
          <w:color w:val="000000"/>
        </w:rPr>
      </w:pPr>
      <w:r w:rsidRPr="00505DE3">
        <w:rPr>
          <w:color w:val="000000"/>
        </w:rPr>
        <w:t>Partijen de wederzijdse rechten en verplichtingen in dezen vastleggen in het onderhavige contract.</w:t>
      </w:r>
    </w:p>
    <w:p w14:paraId="297CCE3D" w14:textId="77777777" w:rsidR="00505DE3" w:rsidRDefault="00505DE3" w:rsidP="00E72660">
      <w:pPr>
        <w:tabs>
          <w:tab w:val="left" w:pos="567"/>
          <w:tab w:val="left" w:pos="1134"/>
          <w:tab w:val="left" w:pos="1418"/>
          <w:tab w:val="left" w:pos="9360"/>
        </w:tabs>
        <w:rPr>
          <w:color w:val="000000"/>
        </w:rPr>
      </w:pPr>
    </w:p>
    <w:p w14:paraId="5BA980C3" w14:textId="77777777" w:rsidR="00505DE3" w:rsidRDefault="00505DE3" w:rsidP="00E72660">
      <w:pPr>
        <w:numPr>
          <w:ilvl w:val="12"/>
          <w:numId w:val="0"/>
        </w:numPr>
        <w:tabs>
          <w:tab w:val="left" w:pos="567"/>
          <w:tab w:val="left" w:pos="1134"/>
          <w:tab w:val="left" w:pos="1418"/>
          <w:tab w:val="left" w:pos="9360"/>
        </w:tabs>
        <w:ind w:left="283" w:hanging="283"/>
        <w:rPr>
          <w:color w:val="000000"/>
        </w:rPr>
      </w:pPr>
    </w:p>
    <w:p w14:paraId="27BC35F8" w14:textId="10BD989A" w:rsidR="00505DE3" w:rsidRDefault="00505DE3" w:rsidP="00E72660">
      <w:pPr>
        <w:numPr>
          <w:ilvl w:val="12"/>
          <w:numId w:val="0"/>
        </w:numPr>
        <w:tabs>
          <w:tab w:val="left" w:pos="567"/>
          <w:tab w:val="left" w:pos="1134"/>
          <w:tab w:val="left" w:pos="1418"/>
          <w:tab w:val="left" w:pos="9360"/>
        </w:tabs>
        <w:ind w:left="283" w:hanging="283"/>
        <w:rPr>
          <w:color w:val="000000"/>
        </w:rPr>
      </w:pPr>
      <w:r w:rsidRPr="00505DE3">
        <w:rPr>
          <w:b/>
          <w:bCs/>
          <w:color w:val="000000"/>
        </w:rPr>
        <w:t>ZIJN OVEREENGEKOMEN ALS VOLGT</w:t>
      </w:r>
      <w:r w:rsidRPr="00505DE3">
        <w:rPr>
          <w:color w:val="000000"/>
        </w:rPr>
        <w:t>:</w:t>
      </w:r>
    </w:p>
    <w:p w14:paraId="549404AA" w14:textId="77777777" w:rsidR="00505DE3" w:rsidRDefault="00505DE3" w:rsidP="00E72660">
      <w:pPr>
        <w:numPr>
          <w:ilvl w:val="12"/>
          <w:numId w:val="0"/>
        </w:numPr>
        <w:tabs>
          <w:tab w:val="left" w:pos="567"/>
          <w:tab w:val="left" w:pos="1134"/>
          <w:tab w:val="left" w:pos="1418"/>
          <w:tab w:val="left" w:pos="9360"/>
        </w:tabs>
        <w:ind w:left="283" w:hanging="283"/>
        <w:rPr>
          <w:color w:val="000000"/>
        </w:rPr>
      </w:pPr>
    </w:p>
    <w:p w14:paraId="3765C863" w14:textId="77777777" w:rsidR="007F4C66" w:rsidRPr="007F4C66" w:rsidRDefault="007F4C66" w:rsidP="00E72660">
      <w:pPr>
        <w:pStyle w:val="Kop1"/>
      </w:pPr>
      <w:r w:rsidRPr="007F4C66">
        <w:t>Artikel 1: Aanvang, duur en beëindiging van de arbeidsovereenkomst</w:t>
      </w:r>
    </w:p>
    <w:p w14:paraId="0F51C726" w14:textId="77777777" w:rsidR="007F4C66" w:rsidRDefault="007F4C66" w:rsidP="00E72660">
      <w:pPr>
        <w:tabs>
          <w:tab w:val="left" w:pos="567"/>
          <w:tab w:val="left" w:pos="851"/>
          <w:tab w:val="left" w:pos="1134"/>
        </w:tabs>
      </w:pPr>
    </w:p>
    <w:p w14:paraId="6B9E18C8" w14:textId="4CED457B" w:rsidR="007F4C66" w:rsidRPr="007F4C66" w:rsidRDefault="007F4C66" w:rsidP="00E72660">
      <w:pPr>
        <w:tabs>
          <w:tab w:val="left" w:pos="567"/>
          <w:tab w:val="left" w:pos="851"/>
          <w:tab w:val="left" w:pos="1134"/>
        </w:tabs>
      </w:pPr>
      <w:r w:rsidRPr="007F4C66">
        <w:t xml:space="preserve">Werknemer treedt in dienst bij Werkgever in de functie van contractspeler </w:t>
      </w:r>
      <w:r w:rsidR="000E68DD">
        <w:t>voor</w:t>
      </w:r>
      <w:r w:rsidRPr="007F4C66">
        <w:t xml:space="preserve"> de </w:t>
      </w:r>
    </w:p>
    <w:p w14:paraId="2B29955D" w14:textId="2FF33AB6" w:rsidR="007F4C66" w:rsidRPr="007F4C66" w:rsidRDefault="007F4C66" w:rsidP="00E72660">
      <w:pPr>
        <w:tabs>
          <w:tab w:val="left" w:pos="567"/>
          <w:tab w:val="left" w:pos="851"/>
          <w:tab w:val="left" w:pos="1134"/>
        </w:tabs>
      </w:pPr>
      <w:r w:rsidRPr="007F4C66">
        <w:t>duur van deze overeenkomst.</w:t>
      </w:r>
      <w:r w:rsidR="00787326">
        <w:rPr>
          <w:color w:val="000000"/>
        </w:rPr>
        <w:t xml:space="preserve"> </w:t>
      </w:r>
    </w:p>
    <w:p w14:paraId="08F4221C" w14:textId="77777777" w:rsidR="00ED7F1F" w:rsidRDefault="00ED7F1F" w:rsidP="00E72660">
      <w:pPr>
        <w:tabs>
          <w:tab w:val="left" w:pos="567"/>
          <w:tab w:val="left" w:pos="851"/>
          <w:tab w:val="left" w:pos="1134"/>
        </w:tabs>
      </w:pPr>
    </w:p>
    <w:p w14:paraId="7553C90E" w14:textId="546E5D33" w:rsidR="007F4C66" w:rsidRPr="007F4C66" w:rsidRDefault="007F4C66" w:rsidP="00E72660">
      <w:pPr>
        <w:tabs>
          <w:tab w:val="left" w:pos="567"/>
          <w:tab w:val="left" w:pos="851"/>
          <w:tab w:val="left" w:pos="1134"/>
        </w:tabs>
      </w:pPr>
      <w:r w:rsidRPr="007F4C66">
        <w:t xml:space="preserve">De onderhavige overeenkomst treedt in werking op </w:t>
      </w:r>
      <w:r>
        <w:fldChar w:fldCharType="begin"/>
      </w:r>
      <w:r>
        <w:instrText xml:space="preserve"> GOTOBUTTON  ingangsdatum ingangsdatum contract </w:instrText>
      </w:r>
      <w:r>
        <w:fldChar w:fldCharType="end"/>
      </w:r>
      <w:r w:rsidRPr="007F4C66">
        <w:t xml:space="preserve">, wordt aangegaan voor bepaalde tijd tot en met 30 juni </w:t>
      </w:r>
      <w:r w:rsidR="00F90092">
        <w:t>invullen jaar</w:t>
      </w:r>
      <w:r w:rsidRPr="007F4C66">
        <w:t xml:space="preserve"> en eindigt van rechtswege.</w:t>
      </w:r>
    </w:p>
    <w:p w14:paraId="2A5507BD" w14:textId="77777777" w:rsidR="007F4C66" w:rsidRPr="007F4C66" w:rsidRDefault="007F4C66" w:rsidP="00E72660">
      <w:pPr>
        <w:tabs>
          <w:tab w:val="left" w:pos="567"/>
          <w:tab w:val="left" w:pos="851"/>
          <w:tab w:val="left" w:pos="1134"/>
        </w:tabs>
      </w:pPr>
    </w:p>
    <w:p w14:paraId="1B1695A2" w14:textId="30D3BE21" w:rsidR="007F4C66" w:rsidRPr="007F4C66" w:rsidRDefault="007F4C66" w:rsidP="00E72660">
      <w:pPr>
        <w:tabs>
          <w:tab w:val="left" w:pos="567"/>
          <w:tab w:val="left" w:pos="851"/>
          <w:tab w:val="left" w:pos="1134"/>
        </w:tabs>
      </w:pPr>
      <w:r>
        <w:t>OF</w:t>
      </w:r>
    </w:p>
    <w:p w14:paraId="4C7735A0" w14:textId="77777777" w:rsidR="007F4C66" w:rsidRPr="007F4C66" w:rsidRDefault="007F4C66" w:rsidP="00E72660">
      <w:pPr>
        <w:tabs>
          <w:tab w:val="left" w:pos="567"/>
          <w:tab w:val="left" w:pos="851"/>
          <w:tab w:val="left" w:pos="1134"/>
        </w:tabs>
      </w:pPr>
    </w:p>
    <w:p w14:paraId="145129CC" w14:textId="0251E961" w:rsidR="007F4C66" w:rsidRPr="007F4C66" w:rsidRDefault="007F4C66" w:rsidP="00E72660">
      <w:pPr>
        <w:tabs>
          <w:tab w:val="left" w:pos="567"/>
          <w:tab w:val="left" w:pos="851"/>
          <w:tab w:val="left" w:pos="1134"/>
        </w:tabs>
      </w:pPr>
      <w:r w:rsidRPr="007F4C66">
        <w:t xml:space="preserve">Werknemer is met ingang van </w:t>
      </w:r>
      <w:r>
        <w:fldChar w:fldCharType="begin"/>
      </w:r>
      <w:r>
        <w:instrText xml:space="preserve"> GOTOBUTTON  ingangsdatum datum </w:instrText>
      </w:r>
      <w:r>
        <w:fldChar w:fldCharType="end"/>
      </w:r>
      <w:r w:rsidRPr="007F4C66">
        <w:t xml:space="preserve"> in dienst bij Werkgever in de functie </w:t>
      </w:r>
    </w:p>
    <w:p w14:paraId="2B31D5D3" w14:textId="07B61EF2" w:rsidR="00A116B4" w:rsidRDefault="007F4C66" w:rsidP="00E72660">
      <w:pPr>
        <w:tabs>
          <w:tab w:val="left" w:pos="567"/>
          <w:tab w:val="left" w:pos="851"/>
          <w:tab w:val="left" w:pos="1134"/>
        </w:tabs>
      </w:pPr>
      <w:r w:rsidRPr="007F4C66">
        <w:t xml:space="preserve">van contractspeler. Partijen wensen de tussen </w:t>
      </w:r>
      <w:r w:rsidR="00763E44">
        <w:t>P</w:t>
      </w:r>
      <w:r w:rsidRPr="007F4C66">
        <w:t xml:space="preserve">artijen bestaande en thans vigerende arbeidsovereenkomst te vervangen/verlengen door onderhavige overeenkomst. De </w:t>
      </w:r>
      <w:r w:rsidRPr="007F4C66">
        <w:lastRenderedPageBreak/>
        <w:t xml:space="preserve">onderhavige overeenkomst treedt in werking op </w:t>
      </w:r>
      <w:r>
        <w:fldChar w:fldCharType="begin"/>
      </w:r>
      <w:r>
        <w:instrText xml:space="preserve"> GOTOBUTTON  ingangsdatum ingangsdatum contract </w:instrText>
      </w:r>
      <w:r>
        <w:fldChar w:fldCharType="end"/>
      </w:r>
      <w:r w:rsidR="00FE3F1C">
        <w:t xml:space="preserve">en </w:t>
      </w:r>
      <w:r w:rsidRPr="007F4C66">
        <w:t>wordt aangegaan voor bepaalde tijd tot en met 30 juni</w:t>
      </w:r>
      <w:r w:rsidR="00F90092">
        <w:t xml:space="preserve"> </w:t>
      </w:r>
      <w:r w:rsidR="00F90092" w:rsidRPr="005135E4">
        <w:rPr>
          <w:i/>
          <w:iCs/>
        </w:rPr>
        <w:t>invullen</w:t>
      </w:r>
      <w:r w:rsidRPr="005135E4">
        <w:rPr>
          <w:i/>
          <w:iCs/>
        </w:rPr>
        <w:t xml:space="preserve"> </w:t>
      </w:r>
      <w:r w:rsidRPr="005135E4">
        <w:rPr>
          <w:i/>
          <w:iCs/>
        </w:rPr>
        <w:fldChar w:fldCharType="begin"/>
      </w:r>
      <w:r w:rsidRPr="005135E4">
        <w:rPr>
          <w:i/>
          <w:iCs/>
        </w:rPr>
        <w:instrText xml:space="preserve"> GOTOBUTTON  ingangsdatum jaar </w:instrText>
      </w:r>
      <w:r w:rsidRPr="005135E4">
        <w:rPr>
          <w:i/>
          <w:iCs/>
        </w:rPr>
        <w:fldChar w:fldCharType="end"/>
      </w:r>
      <w:r w:rsidRPr="007F4C66">
        <w:t>.</w:t>
      </w:r>
    </w:p>
    <w:p w14:paraId="3255A42F" w14:textId="77777777" w:rsidR="00F90092" w:rsidRDefault="00F90092" w:rsidP="00E72660">
      <w:pPr>
        <w:tabs>
          <w:tab w:val="left" w:pos="567"/>
          <w:tab w:val="left" w:pos="851"/>
          <w:tab w:val="left" w:pos="1134"/>
        </w:tabs>
      </w:pPr>
    </w:p>
    <w:p w14:paraId="500DA0CA" w14:textId="124D161A" w:rsidR="00FB1FEA" w:rsidRDefault="00FB1FEA" w:rsidP="00E72660">
      <w:pPr>
        <w:tabs>
          <w:tab w:val="left" w:pos="567"/>
          <w:tab w:val="left" w:pos="851"/>
          <w:tab w:val="left" w:pos="1134"/>
        </w:tabs>
      </w:pPr>
      <w:r>
        <w:t>OF</w:t>
      </w:r>
    </w:p>
    <w:p w14:paraId="35DE3C27" w14:textId="77777777" w:rsidR="00FB1FEA" w:rsidRDefault="00FB1FEA" w:rsidP="00E72660">
      <w:pPr>
        <w:tabs>
          <w:tab w:val="left" w:pos="567"/>
          <w:tab w:val="left" w:pos="851"/>
          <w:tab w:val="left" w:pos="1134"/>
        </w:tabs>
      </w:pPr>
    </w:p>
    <w:p w14:paraId="29B664AF" w14:textId="77777777" w:rsidR="00FB1FEA" w:rsidRPr="007F4C66" w:rsidRDefault="00FB1FEA" w:rsidP="00E72660">
      <w:pPr>
        <w:tabs>
          <w:tab w:val="left" w:pos="567"/>
          <w:tab w:val="left" w:pos="851"/>
          <w:tab w:val="left" w:pos="1134"/>
        </w:tabs>
      </w:pPr>
      <w:r w:rsidRPr="007F4C66">
        <w:t xml:space="preserve">De onderhavige overeenkomst treedt in werking op </w:t>
      </w:r>
      <w:r>
        <w:fldChar w:fldCharType="begin"/>
      </w:r>
      <w:r>
        <w:instrText xml:space="preserve"> GOTOBUTTON  ingangsdatum ingangsdatum contract </w:instrText>
      </w:r>
      <w:r>
        <w:fldChar w:fldCharType="end"/>
      </w:r>
      <w:r>
        <w:t xml:space="preserve">en </w:t>
      </w:r>
      <w:r w:rsidRPr="007F4C66">
        <w:t xml:space="preserve">wordt aangegaan voor </w:t>
      </w:r>
      <w:r>
        <w:t>on</w:t>
      </w:r>
      <w:r w:rsidRPr="007F4C66">
        <w:t>bepaalde tijd.</w:t>
      </w:r>
    </w:p>
    <w:p w14:paraId="28C1644A" w14:textId="77777777" w:rsidR="00ED7F1F" w:rsidRDefault="00ED7F1F" w:rsidP="00E72660">
      <w:pPr>
        <w:tabs>
          <w:tab w:val="left" w:pos="567"/>
          <w:tab w:val="left" w:pos="851"/>
          <w:tab w:val="left" w:pos="1134"/>
        </w:tabs>
      </w:pPr>
    </w:p>
    <w:p w14:paraId="32FFCDE1" w14:textId="68E4C585" w:rsidR="00A116B4" w:rsidRDefault="00A116B4" w:rsidP="00E72660">
      <w:pPr>
        <w:pStyle w:val="Kop1"/>
      </w:pPr>
      <w:r w:rsidRPr="00A116B4">
        <w:t>Artikel 2: Bijlagen</w:t>
      </w:r>
    </w:p>
    <w:p w14:paraId="0770EC6E" w14:textId="77777777" w:rsidR="00A116B4" w:rsidRDefault="00A116B4" w:rsidP="00E72660">
      <w:pPr>
        <w:tabs>
          <w:tab w:val="left" w:pos="567"/>
          <w:tab w:val="left" w:pos="851"/>
          <w:tab w:val="left" w:pos="1134"/>
        </w:tabs>
      </w:pPr>
    </w:p>
    <w:p w14:paraId="720BF803" w14:textId="07A8E997" w:rsidR="00A116B4" w:rsidRDefault="00A116B4" w:rsidP="00E72660">
      <w:pPr>
        <w:tabs>
          <w:tab w:val="left" w:pos="851"/>
          <w:tab w:val="left" w:pos="1134"/>
        </w:tabs>
      </w:pPr>
      <w:r w:rsidRPr="00A116B4">
        <w:t xml:space="preserve">Door </w:t>
      </w:r>
      <w:r w:rsidR="00ED7F1F">
        <w:t>Partijen</w:t>
      </w:r>
      <w:r w:rsidRPr="00A116B4">
        <w:t xml:space="preserve"> voor akkoord getekende bijlagen vormen een onlosmakelijk en integraal deel van deze overeenkomst. Op het moment van ondertekening van deze overeenkomst maken de navolgende bijlagen onderdeel uit van deze overeenkomst als bedoeld in de vorige zin:</w:t>
      </w:r>
    </w:p>
    <w:p w14:paraId="77E4A95D" w14:textId="77777777" w:rsidR="00ED7F1F" w:rsidRDefault="00ED7F1F" w:rsidP="00E72660">
      <w:pPr>
        <w:tabs>
          <w:tab w:val="left" w:pos="851"/>
          <w:tab w:val="left" w:pos="1134"/>
        </w:tabs>
      </w:pPr>
    </w:p>
    <w:p w14:paraId="11205F7F" w14:textId="3E8DE7DB" w:rsidR="00A116B4" w:rsidRDefault="00B25F43" w:rsidP="00E72660">
      <w:pPr>
        <w:pStyle w:val="Lijstalinea"/>
        <w:numPr>
          <w:ilvl w:val="0"/>
          <w:numId w:val="4"/>
        </w:numPr>
        <w:tabs>
          <w:tab w:val="left" w:pos="1134"/>
        </w:tabs>
      </w:pPr>
      <w:r>
        <w:t>Bijlage I;</w:t>
      </w:r>
    </w:p>
    <w:p w14:paraId="7CA64E29" w14:textId="22B3A5B2" w:rsidR="00B25F43" w:rsidRDefault="00B25F43" w:rsidP="00E72660">
      <w:pPr>
        <w:pStyle w:val="Lijstalinea"/>
        <w:numPr>
          <w:ilvl w:val="0"/>
          <w:numId w:val="4"/>
        </w:numPr>
        <w:tabs>
          <w:tab w:val="left" w:pos="1134"/>
        </w:tabs>
      </w:pPr>
      <w:r>
        <w:t>Bijlage II;</w:t>
      </w:r>
    </w:p>
    <w:p w14:paraId="60E860B9" w14:textId="02F6CCB6" w:rsidR="00B25F43" w:rsidRDefault="00B25F43" w:rsidP="00E72660">
      <w:pPr>
        <w:pStyle w:val="Lijstalinea"/>
        <w:numPr>
          <w:ilvl w:val="0"/>
          <w:numId w:val="4"/>
        </w:numPr>
        <w:tabs>
          <w:tab w:val="left" w:pos="1134"/>
        </w:tabs>
      </w:pPr>
      <w:r>
        <w:t>Bijlage III.</w:t>
      </w:r>
      <w:r>
        <w:br/>
      </w:r>
    </w:p>
    <w:p w14:paraId="22CA459B" w14:textId="46248B5E" w:rsidR="00B25F43" w:rsidRDefault="00B25F43" w:rsidP="00E72660">
      <w:pPr>
        <w:pStyle w:val="Kop1"/>
      </w:pPr>
      <w:r w:rsidRPr="00B25F43">
        <w:t>Artikel 3:</w:t>
      </w:r>
      <w:r w:rsidR="00ED7F1F">
        <w:t xml:space="preserve"> </w:t>
      </w:r>
      <w:r w:rsidRPr="00B25F43">
        <w:t>Arbeidsduur</w:t>
      </w:r>
    </w:p>
    <w:p w14:paraId="44E94EA0" w14:textId="457A283E" w:rsidR="00B25F43" w:rsidRDefault="00B25F43" w:rsidP="00E72660">
      <w:pPr>
        <w:tabs>
          <w:tab w:val="left" w:pos="567"/>
          <w:tab w:val="left" w:pos="1134"/>
        </w:tabs>
      </w:pPr>
    </w:p>
    <w:p w14:paraId="7A66A8D6" w14:textId="50433AD7" w:rsidR="00B25F43" w:rsidRDefault="00B25F43" w:rsidP="00E72660">
      <w:pPr>
        <w:tabs>
          <w:tab w:val="left" w:pos="567"/>
          <w:tab w:val="left" w:pos="1134"/>
        </w:tabs>
      </w:pPr>
      <w:r w:rsidRPr="006674ED">
        <w:rPr>
          <w:color w:val="000000" w:themeColor="text1"/>
        </w:rPr>
        <w:t>Werknemer treedt in dienst voor een</w:t>
      </w:r>
      <w:r w:rsidR="00B96CD9" w:rsidRPr="006674ED">
        <w:rPr>
          <w:color w:val="000000" w:themeColor="text1"/>
        </w:rPr>
        <w:t xml:space="preserve"> </w:t>
      </w:r>
      <w:r w:rsidR="006674ED">
        <w:fldChar w:fldCharType="begin"/>
      </w:r>
      <w:r w:rsidR="006674ED">
        <w:instrText xml:space="preserve"> KEYWORDS  "volledig of gedeeltelijk"  \* MERGEFORMAT </w:instrText>
      </w:r>
      <w:r w:rsidR="006674ED">
        <w:fldChar w:fldCharType="separate"/>
      </w:r>
      <w:r w:rsidR="006674ED" w:rsidRPr="006674ED">
        <w:t>volledig of gedeeltelijk</w:t>
      </w:r>
      <w:r w:rsidR="006674ED">
        <w:fldChar w:fldCharType="end"/>
      </w:r>
      <w:r w:rsidRPr="00B25F43">
        <w:t xml:space="preserve"> dienstverband. De arbeidsduur bedraagt gemiddeld </w:t>
      </w:r>
      <w:r w:rsidR="005135E4">
        <w:t xml:space="preserve">– </w:t>
      </w:r>
      <w:r w:rsidR="00652480" w:rsidRPr="00652480">
        <w:rPr>
          <w:i/>
          <w:iCs/>
        </w:rPr>
        <w:t>invullen</w:t>
      </w:r>
      <w:r w:rsidR="005135E4">
        <w:t xml:space="preserve"> </w:t>
      </w:r>
      <w:r w:rsidRPr="00652480">
        <w:rPr>
          <w:i/>
          <w:iCs/>
        </w:rPr>
        <w:fldChar w:fldCharType="begin"/>
      </w:r>
      <w:r w:rsidRPr="00652480">
        <w:rPr>
          <w:i/>
          <w:iCs/>
        </w:rPr>
        <w:instrText xml:space="preserve"> GOTOBUTTON  ingangsdatum aantal uur per week </w:instrText>
      </w:r>
      <w:r w:rsidRPr="00652480">
        <w:rPr>
          <w:i/>
          <w:iCs/>
        </w:rPr>
        <w:fldChar w:fldCharType="end"/>
      </w:r>
      <w:r w:rsidR="005135E4">
        <w:rPr>
          <w:i/>
          <w:iCs/>
        </w:rPr>
        <w:t xml:space="preserve">- </w:t>
      </w:r>
      <w:r w:rsidR="00652480" w:rsidRPr="00652480">
        <w:t>per week</w:t>
      </w:r>
      <w:r w:rsidRPr="00B25F43">
        <w:t>.</w:t>
      </w:r>
    </w:p>
    <w:p w14:paraId="02C55B3A" w14:textId="68497963" w:rsidR="00B25F43" w:rsidRDefault="00B25F43" w:rsidP="00E72660">
      <w:pPr>
        <w:tabs>
          <w:tab w:val="left" w:pos="567"/>
          <w:tab w:val="left" w:pos="1134"/>
        </w:tabs>
      </w:pPr>
    </w:p>
    <w:p w14:paraId="12F8C573" w14:textId="24C3E0FF" w:rsidR="00B25F43" w:rsidRDefault="00B25F43" w:rsidP="00E72660">
      <w:pPr>
        <w:pStyle w:val="Kop1"/>
      </w:pPr>
      <w:r w:rsidRPr="00B25F43">
        <w:t>Artikel 4: Salaris, wedstrijdpremies</w:t>
      </w:r>
    </w:p>
    <w:p w14:paraId="099B53B5" w14:textId="26E6FBA8" w:rsidR="00B25F43" w:rsidRDefault="00B25F43" w:rsidP="00E72660">
      <w:pPr>
        <w:tabs>
          <w:tab w:val="left" w:pos="567"/>
          <w:tab w:val="left" w:pos="1134"/>
        </w:tabs>
      </w:pPr>
    </w:p>
    <w:p w14:paraId="5DAE0778" w14:textId="474BEE33" w:rsidR="00B25F43" w:rsidRPr="00B25F43" w:rsidRDefault="00B25F43" w:rsidP="00E72660">
      <w:pPr>
        <w:pStyle w:val="Lijstalinea"/>
        <w:numPr>
          <w:ilvl w:val="0"/>
          <w:numId w:val="5"/>
        </w:numPr>
      </w:pPr>
      <w:r w:rsidRPr="00B25F43">
        <w:t xml:space="preserve">Het bruto basissalaris per maand bedraagt </w:t>
      </w:r>
      <w:bookmarkStart w:id="2" w:name="_Hlk165381827"/>
      <w:r w:rsidRPr="00B25F43">
        <w:t>€</w:t>
      </w:r>
      <w:bookmarkEnd w:id="2"/>
      <w:r w:rsidRPr="00B25F43">
        <w:t xml:space="preserve"> </w:t>
      </w:r>
      <w:r w:rsidR="007F1473" w:rsidRPr="00355E3A">
        <w:rPr>
          <w:i/>
          <w:iCs/>
        </w:rPr>
        <w:t>invullen</w:t>
      </w:r>
      <w:r w:rsidR="007F1473">
        <w:t xml:space="preserve"> </w:t>
      </w:r>
      <w:r>
        <w:fldChar w:fldCharType="begin"/>
      </w:r>
      <w:r>
        <w:instrText xml:space="preserve"> GOTOBUTTON  bedrag </w:instrText>
      </w:r>
      <w:r>
        <w:fldChar w:fldCharType="end"/>
      </w:r>
      <w:r>
        <w:fldChar w:fldCharType="begin"/>
      </w:r>
      <w:r>
        <w:instrText xml:space="preserve"> GOTOBUTTON  ingangsdatum bedrag </w:instrText>
      </w:r>
      <w:r>
        <w:fldChar w:fldCharType="end"/>
      </w:r>
      <w:r w:rsidR="000E68DD">
        <w:t xml:space="preserve">op basis van een arbeidsomvang van </w:t>
      </w:r>
      <w:r w:rsidR="00641D1A">
        <w:fldChar w:fldCharType="begin"/>
      </w:r>
      <w:r w:rsidR="00641D1A">
        <w:instrText xml:space="preserve"> GOTOBUTTON  ingangsdatum aantal uur </w:instrText>
      </w:r>
      <w:r w:rsidR="00641D1A">
        <w:fldChar w:fldCharType="end"/>
      </w:r>
      <w:r w:rsidR="000E68DD">
        <w:t>per week</w:t>
      </w:r>
      <w:r w:rsidRPr="00B25F43">
        <w:t>.</w:t>
      </w:r>
      <w:r>
        <w:br/>
      </w:r>
      <w:r w:rsidR="001F6555">
        <w:br/>
      </w:r>
    </w:p>
    <w:p w14:paraId="570999DC" w14:textId="5FA3B138" w:rsidR="00B25F43" w:rsidRDefault="00B25F43" w:rsidP="00E72660">
      <w:pPr>
        <w:pStyle w:val="Lijstalinea"/>
        <w:numPr>
          <w:ilvl w:val="0"/>
          <w:numId w:val="5"/>
        </w:numPr>
        <w:tabs>
          <w:tab w:val="left" w:pos="567"/>
          <w:tab w:val="left" w:pos="1134"/>
        </w:tabs>
      </w:pPr>
      <w:r>
        <w:t xml:space="preserve">Werknemer heeft aanspraak op een (wedstrijd)premieregeling overeenkomstig het bepaalde in bijlage </w:t>
      </w:r>
      <w:r>
        <w:fldChar w:fldCharType="begin"/>
      </w:r>
      <w:r>
        <w:instrText xml:space="preserve"> GOTOBUTTON  ingangsdatum naam/nummer bijlage </w:instrText>
      </w:r>
      <w:r>
        <w:fldChar w:fldCharType="end"/>
      </w:r>
      <w:r w:rsidR="00B96CD9">
        <w:t>.</w:t>
      </w:r>
      <w:r>
        <w:br/>
      </w:r>
      <w:r>
        <w:br/>
        <w:t>OF</w:t>
      </w:r>
      <w:r>
        <w:br/>
        <w:t>Werknemer heeft geen aanspraak op een premieregeling.</w:t>
      </w:r>
      <w:r w:rsidR="00A93BC6">
        <w:br/>
      </w:r>
      <w:r w:rsidR="00A6161F">
        <w:br/>
      </w:r>
      <w:r w:rsidRPr="007654A9">
        <w:rPr>
          <w:i/>
          <w:iCs/>
          <w:sz w:val="20"/>
          <w:szCs w:val="20"/>
        </w:rPr>
        <w:br/>
      </w:r>
    </w:p>
    <w:p w14:paraId="3C080F54" w14:textId="642A6456" w:rsidR="00B25F43" w:rsidRDefault="00B25F43" w:rsidP="00E72660">
      <w:pPr>
        <w:pStyle w:val="Lijstalinea"/>
        <w:numPr>
          <w:ilvl w:val="0"/>
          <w:numId w:val="5"/>
        </w:numPr>
        <w:tabs>
          <w:tab w:val="left" w:pos="567"/>
          <w:tab w:val="left" w:pos="1134"/>
        </w:tabs>
      </w:pPr>
      <w:r>
        <w:t xml:space="preserve">Betaling van het </w:t>
      </w:r>
      <w:r w:rsidRPr="00641D1A">
        <w:t xml:space="preserve">salaris </w:t>
      </w:r>
      <w:r w:rsidRPr="00A6294B">
        <w:t>en van overige door Werkgever aan Werknemer uit te betalen vergoedingen</w:t>
      </w:r>
      <w:r w:rsidR="000E68DD" w:rsidRPr="00641D1A">
        <w:t>,</w:t>
      </w:r>
      <w:r w:rsidRPr="00641D1A">
        <w:t xml:space="preserve"> zoals va</w:t>
      </w:r>
      <w:r>
        <w:t xml:space="preserve">stgelegd in de onderhavige overeenkomst, zal </w:t>
      </w:r>
      <w:r w:rsidR="00360DEB">
        <w:t xml:space="preserve">na aftrek van de wettelijk verplichte inhoudingen </w:t>
      </w:r>
      <w:r>
        <w:t>geschieden via overboeking op een door Werknemer aan Werkgever kenbaar te maken bankrekening.</w:t>
      </w:r>
      <w:r>
        <w:br/>
      </w:r>
    </w:p>
    <w:p w14:paraId="61868B17" w14:textId="77777777" w:rsidR="00B25F43" w:rsidRPr="00B25F43" w:rsidRDefault="00B25F43" w:rsidP="00E72660">
      <w:pPr>
        <w:pStyle w:val="Kop1"/>
      </w:pPr>
      <w:r w:rsidRPr="00B25F43">
        <w:t>Artikel 5: Algemene verplichtingen van Werkgever</w:t>
      </w:r>
    </w:p>
    <w:p w14:paraId="1C18E7C4" w14:textId="11B23C6A" w:rsidR="00B25F43" w:rsidRDefault="00B25F43" w:rsidP="00E72660">
      <w:pPr>
        <w:tabs>
          <w:tab w:val="left" w:pos="1134"/>
        </w:tabs>
      </w:pPr>
    </w:p>
    <w:p w14:paraId="6C7BAFBB" w14:textId="4CF2CE53" w:rsidR="00B25F43" w:rsidRDefault="00B25F43" w:rsidP="00E72660">
      <w:pPr>
        <w:pStyle w:val="Lijstalinea"/>
        <w:numPr>
          <w:ilvl w:val="0"/>
          <w:numId w:val="6"/>
        </w:numPr>
        <w:tabs>
          <w:tab w:val="left" w:pos="1134"/>
        </w:tabs>
      </w:pPr>
      <w:r>
        <w:t xml:space="preserve">Werkgever </w:t>
      </w:r>
      <w:r w:rsidR="00360DEB">
        <w:t xml:space="preserve">zal ervoor zorgdragen dat deze arbeidsovereenkomst bij de KNVB wordt aangemeld </w:t>
      </w:r>
      <w:r>
        <w:t xml:space="preserve">ter registratie van de onderhavige arbeidsovereenkomst overeenkomstig het bepaalde in de regelgeving van de KNVB. </w:t>
      </w:r>
      <w:r>
        <w:br/>
      </w:r>
    </w:p>
    <w:p w14:paraId="1C7A98EB" w14:textId="5EFECE4B" w:rsidR="00B25F43" w:rsidRDefault="00B25F43" w:rsidP="00E72660">
      <w:pPr>
        <w:pStyle w:val="Lijstalinea"/>
        <w:numPr>
          <w:ilvl w:val="0"/>
          <w:numId w:val="6"/>
        </w:numPr>
        <w:tabs>
          <w:tab w:val="left" w:pos="1134"/>
        </w:tabs>
      </w:pPr>
      <w:r>
        <w:lastRenderedPageBreak/>
        <w:t xml:space="preserve">Werkgever is verplicht een door </w:t>
      </w:r>
      <w:r w:rsidR="000020B5">
        <w:t>P</w:t>
      </w:r>
      <w:r>
        <w:t>artijen getekend afschrift van deze arbeidsovereenkomst aan Werknemer te overhandigen</w:t>
      </w:r>
      <w:r w:rsidR="008D622D">
        <w:t xml:space="preserve"> of per e-mail toe te sturen</w:t>
      </w:r>
      <w:r>
        <w:t>.</w:t>
      </w:r>
    </w:p>
    <w:p w14:paraId="7DC45817" w14:textId="48335212" w:rsidR="00B25F43" w:rsidRDefault="00B25F43" w:rsidP="00E72660">
      <w:pPr>
        <w:tabs>
          <w:tab w:val="left" w:pos="1134"/>
        </w:tabs>
      </w:pPr>
    </w:p>
    <w:p w14:paraId="73E05806" w14:textId="0EE6CF84" w:rsidR="00B25F43" w:rsidRDefault="00B25F43" w:rsidP="00E72660">
      <w:pPr>
        <w:pStyle w:val="Kop1"/>
      </w:pPr>
      <w:r w:rsidRPr="00B25F43">
        <w:t>Artikel 6: Algemene verplichtingen van Werknemer</w:t>
      </w:r>
    </w:p>
    <w:p w14:paraId="47B3AF07" w14:textId="2402155F" w:rsidR="00B25F43" w:rsidRDefault="00B25F43" w:rsidP="00E72660">
      <w:pPr>
        <w:tabs>
          <w:tab w:val="left" w:pos="1134"/>
        </w:tabs>
      </w:pPr>
    </w:p>
    <w:p w14:paraId="6D195FE8" w14:textId="45200422" w:rsidR="00B25F43" w:rsidRDefault="00B25F43" w:rsidP="00E72660">
      <w:pPr>
        <w:pStyle w:val="Lijstalinea"/>
        <w:numPr>
          <w:ilvl w:val="0"/>
          <w:numId w:val="7"/>
        </w:numPr>
        <w:tabs>
          <w:tab w:val="left" w:pos="1134"/>
        </w:tabs>
      </w:pPr>
      <w:r>
        <w:t>Werknemer is gehouden zich beschikbaar te stellen voor:</w:t>
      </w:r>
      <w:r w:rsidR="005A3724">
        <w:br/>
      </w:r>
    </w:p>
    <w:p w14:paraId="01812C10" w14:textId="0E46391C" w:rsidR="00B25F43" w:rsidRDefault="005A3724" w:rsidP="00E72660">
      <w:pPr>
        <w:pStyle w:val="Lijstalinea"/>
        <w:numPr>
          <w:ilvl w:val="1"/>
          <w:numId w:val="7"/>
        </w:numPr>
        <w:tabs>
          <w:tab w:val="left" w:pos="1134"/>
        </w:tabs>
      </w:pPr>
      <w:r>
        <w:t>De trainingen en wedstrijden van de selectie voor het eerste elftal en de wedstrijden van het tweede elftal</w:t>
      </w:r>
      <w:r w:rsidR="006E6E3E">
        <w:t xml:space="preserve"> en het </w:t>
      </w:r>
      <w:proofErr w:type="spellStart"/>
      <w:r w:rsidR="006E6E3E">
        <w:t>beloftenelftal</w:t>
      </w:r>
      <w:proofErr w:type="spellEnd"/>
      <w:r w:rsidR="00BF17EE">
        <w:t xml:space="preserve"> van  </w:t>
      </w:r>
      <w:r w:rsidR="00BF17EE">
        <w:rPr>
          <w:color w:val="000000"/>
        </w:rPr>
        <w:fldChar w:fldCharType="begin"/>
      </w:r>
      <w:r w:rsidR="00BF17EE">
        <w:rPr>
          <w:color w:val="000000"/>
        </w:rPr>
        <w:instrText xml:space="preserve"> GOTOBUTTON  'naam naam amateurvereniging </w:instrText>
      </w:r>
      <w:r w:rsidR="00BF17EE">
        <w:rPr>
          <w:color w:val="000000"/>
        </w:rPr>
        <w:fldChar w:fldCharType="end"/>
      </w:r>
      <w:r>
        <w:t>;</w:t>
      </w:r>
      <w:r>
        <w:br/>
      </w:r>
      <w:r>
        <w:br/>
        <w:t>OF/EN</w:t>
      </w:r>
      <w:r w:rsidR="00A50EB7">
        <w:t>*</w:t>
      </w:r>
      <w:r>
        <w:br/>
      </w:r>
    </w:p>
    <w:p w14:paraId="7533571D" w14:textId="14F08276" w:rsidR="005A3724" w:rsidRDefault="005A3724" w:rsidP="00E72660">
      <w:pPr>
        <w:pStyle w:val="Lijstalinea"/>
        <w:numPr>
          <w:ilvl w:val="1"/>
          <w:numId w:val="7"/>
        </w:numPr>
        <w:tabs>
          <w:tab w:val="left" w:pos="1134"/>
        </w:tabs>
      </w:pPr>
      <w:r>
        <w:t>De trainingen en wedstrijden van de selectie voor het eerste elftal</w:t>
      </w:r>
      <w:r w:rsidR="006E6E3E">
        <w:t xml:space="preserve">, het tweede elftal en het </w:t>
      </w:r>
      <w:proofErr w:type="spellStart"/>
      <w:r w:rsidR="006E6E3E">
        <w:t>beloftenelftal</w:t>
      </w:r>
      <w:proofErr w:type="spellEnd"/>
      <w:r w:rsidR="00BF17EE">
        <w:t xml:space="preserve"> van  </w:t>
      </w:r>
      <w:r w:rsidR="00BF17EE">
        <w:rPr>
          <w:color w:val="000000"/>
        </w:rPr>
        <w:fldChar w:fldCharType="begin"/>
      </w:r>
      <w:r w:rsidR="00BF17EE">
        <w:rPr>
          <w:color w:val="000000"/>
        </w:rPr>
        <w:instrText xml:space="preserve"> GOTOBUTTON  'naam naam amateurvereniging </w:instrText>
      </w:r>
      <w:r w:rsidR="00BF17EE">
        <w:rPr>
          <w:color w:val="000000"/>
        </w:rPr>
        <w:fldChar w:fldCharType="end"/>
      </w:r>
      <w:r>
        <w:t>;</w:t>
      </w:r>
      <w:r>
        <w:br/>
      </w:r>
      <w:r>
        <w:br/>
        <w:t>OF/EN</w:t>
      </w:r>
      <w:r w:rsidR="00A50EB7">
        <w:t>*</w:t>
      </w:r>
      <w:r>
        <w:br/>
      </w:r>
    </w:p>
    <w:p w14:paraId="0F3915BA" w14:textId="61F75C82" w:rsidR="005A3724" w:rsidRDefault="005A3724" w:rsidP="00E72660">
      <w:pPr>
        <w:pStyle w:val="Lijstalinea"/>
        <w:numPr>
          <w:ilvl w:val="1"/>
          <w:numId w:val="7"/>
        </w:numPr>
        <w:tabs>
          <w:tab w:val="left" w:pos="1134"/>
        </w:tabs>
      </w:pPr>
      <w:r w:rsidRPr="005A3724">
        <w:t>De trainingen en wedstrijden van de selectie voor het eerste</w:t>
      </w:r>
      <w:r w:rsidR="006E6E3E">
        <w:t xml:space="preserve"> elftal, het </w:t>
      </w:r>
      <w:r w:rsidRPr="005A3724">
        <w:t>tweede</w:t>
      </w:r>
      <w:r w:rsidR="006E6E3E">
        <w:t xml:space="preserve"> elftal en het </w:t>
      </w:r>
      <w:proofErr w:type="spellStart"/>
      <w:r w:rsidR="006E6E3E">
        <w:t>beloftenelftal</w:t>
      </w:r>
      <w:proofErr w:type="spellEnd"/>
      <w:r w:rsidRPr="005A3724">
        <w:t xml:space="preserve"> en van de jeugdelftallen</w:t>
      </w:r>
      <w:r w:rsidR="00BF17EE">
        <w:t xml:space="preserve"> van  </w:t>
      </w:r>
      <w:r w:rsidR="00BF17EE">
        <w:rPr>
          <w:color w:val="000000"/>
        </w:rPr>
        <w:fldChar w:fldCharType="begin"/>
      </w:r>
      <w:r w:rsidR="00BF17EE">
        <w:rPr>
          <w:color w:val="000000"/>
        </w:rPr>
        <w:instrText xml:space="preserve"> GOTOBUTTON  'naam naam amateurvereniging </w:instrText>
      </w:r>
      <w:r w:rsidR="00BF17EE">
        <w:rPr>
          <w:color w:val="000000"/>
        </w:rPr>
        <w:fldChar w:fldCharType="end"/>
      </w:r>
      <w:r w:rsidRPr="005A3724">
        <w:t>. De verplichting tot de beschikbaarstelling voor de trainingen en wedstrijden van de jeugdelftallen eindigt per de datum dat Werknemer op grond van de van toepassing zijnde reglementen van de KNVB niet langer gerechtigd is om uit te komen in de bedoelde elftallen</w:t>
      </w:r>
      <w:r>
        <w:br/>
      </w:r>
    </w:p>
    <w:p w14:paraId="0E2DCA5B" w14:textId="1D526324" w:rsidR="00973F5E" w:rsidRPr="00973F5E" w:rsidRDefault="00973F5E" w:rsidP="007654A9">
      <w:pPr>
        <w:pStyle w:val="Lijstalinea"/>
        <w:ind w:left="567"/>
        <w:rPr>
          <w:i/>
          <w:iCs/>
          <w:sz w:val="20"/>
          <w:szCs w:val="20"/>
        </w:rPr>
      </w:pPr>
      <w:r>
        <w:t>* A</w:t>
      </w:r>
      <w:r w:rsidRPr="00973F5E">
        <w:rPr>
          <w:i/>
          <w:iCs/>
          <w:sz w:val="20"/>
          <w:szCs w:val="20"/>
        </w:rPr>
        <w:t xml:space="preserve">ankruisen wat van toepassing is. </w:t>
      </w:r>
    </w:p>
    <w:p w14:paraId="2009DCCC" w14:textId="77777777" w:rsidR="00973F5E" w:rsidRDefault="00973F5E" w:rsidP="007654A9">
      <w:pPr>
        <w:tabs>
          <w:tab w:val="left" w:pos="1134"/>
        </w:tabs>
      </w:pPr>
    </w:p>
    <w:p w14:paraId="4EC808E4" w14:textId="0E6C5E64" w:rsidR="005A3724" w:rsidRDefault="005A3724" w:rsidP="00641D1A">
      <w:pPr>
        <w:pStyle w:val="Lijstalinea"/>
        <w:numPr>
          <w:ilvl w:val="0"/>
          <w:numId w:val="7"/>
        </w:numPr>
        <w:tabs>
          <w:tab w:val="left" w:pos="1134"/>
        </w:tabs>
      </w:pPr>
      <w:r w:rsidRPr="005A3724">
        <w:t xml:space="preserve">Werknemer </w:t>
      </w:r>
      <w:r w:rsidR="00B836CA">
        <w:t>zal</w:t>
      </w:r>
      <w:r w:rsidRPr="005A3724">
        <w:t xml:space="preserve"> de door of namens Werkgever </w:t>
      </w:r>
      <w:r w:rsidR="009B26CF">
        <w:t xml:space="preserve">in redelijkheid </w:t>
      </w:r>
      <w:r w:rsidRPr="005A3724">
        <w:t>opgedragen werkzaamheden naar beste vermogen verrichten.</w:t>
      </w:r>
      <w:r w:rsidR="00787326" w:rsidRPr="00641D1A">
        <w:rPr>
          <w:color w:val="000000"/>
        </w:rPr>
        <w:t xml:space="preserve"> </w:t>
      </w:r>
      <w:r w:rsidR="00641D1A">
        <w:rPr>
          <w:color w:val="000000"/>
        </w:rPr>
        <w:br/>
      </w:r>
    </w:p>
    <w:p w14:paraId="4C7C3086" w14:textId="7F4044CF" w:rsidR="005A3724" w:rsidRDefault="005A3724" w:rsidP="00E72660">
      <w:pPr>
        <w:pStyle w:val="Lijstalinea"/>
        <w:numPr>
          <w:ilvl w:val="0"/>
          <w:numId w:val="7"/>
        </w:numPr>
        <w:tabs>
          <w:tab w:val="left" w:pos="1134"/>
        </w:tabs>
      </w:pPr>
      <w:r w:rsidRPr="005A3724">
        <w:t xml:space="preserve">Werknemer zal als een goed huisvader zorgdragen voor alle </w:t>
      </w:r>
      <w:r w:rsidR="00906644">
        <w:t xml:space="preserve">zaken die Werknemer </w:t>
      </w:r>
      <w:r w:rsidRPr="005A3724">
        <w:t>uit hoofde van zijn dienstverband bij Werkgever onder zich heeft.</w:t>
      </w:r>
      <w:r>
        <w:br/>
      </w:r>
    </w:p>
    <w:p w14:paraId="338371A7" w14:textId="48BF2065" w:rsidR="005A3724" w:rsidRDefault="005A3724" w:rsidP="00E72660">
      <w:pPr>
        <w:pStyle w:val="Kop1"/>
      </w:pPr>
      <w:r w:rsidRPr="005A3724">
        <w:t>Artikel 7: Uitlenen</w:t>
      </w:r>
    </w:p>
    <w:p w14:paraId="674A9124" w14:textId="32AEF2BD" w:rsidR="005A3724" w:rsidRDefault="005A3724" w:rsidP="00E72660">
      <w:pPr>
        <w:tabs>
          <w:tab w:val="left" w:pos="1134"/>
        </w:tabs>
      </w:pPr>
    </w:p>
    <w:p w14:paraId="5FD010F7" w14:textId="0F66E7F7" w:rsidR="005A3724" w:rsidRPr="005A3724" w:rsidRDefault="009E7FDC" w:rsidP="00E72660">
      <w:pPr>
        <w:pStyle w:val="Lijstalinea"/>
        <w:numPr>
          <w:ilvl w:val="0"/>
          <w:numId w:val="8"/>
        </w:numPr>
      </w:pPr>
      <w:r>
        <w:t>Als</w:t>
      </w:r>
      <w:r w:rsidR="00346778">
        <w:t xml:space="preserve"> Partijen,</w:t>
      </w:r>
      <w:r w:rsidR="005A3724" w:rsidRPr="005A3724">
        <w:t xml:space="preserve"> met wederzijdse instemming</w:t>
      </w:r>
      <w:r>
        <w:rPr>
          <w:color w:val="000000"/>
        </w:rPr>
        <w:t xml:space="preserve">, </w:t>
      </w:r>
      <w:r w:rsidR="005A3724" w:rsidRPr="005A3724">
        <w:t xml:space="preserve">Werknemer </w:t>
      </w:r>
      <w:r w:rsidR="00346778">
        <w:t>wensen uit te lenen</w:t>
      </w:r>
      <w:r w:rsidR="005A3724" w:rsidRPr="005A3724">
        <w:t xml:space="preserve"> aan een andere club in het voetbal, leggen Werkgever, Werknemer en de inlenende club de voorwaarden en gevolgen van de uitlening vast in een schriftelijke uitleenovereenkomst die door alle partijen dient te worden ondertekend.</w:t>
      </w:r>
      <w:r w:rsidR="00346778">
        <w:t xml:space="preserve"> </w:t>
      </w:r>
      <w:r w:rsidR="005A3724">
        <w:br/>
      </w:r>
    </w:p>
    <w:p w14:paraId="64ECBAF8" w14:textId="77777777" w:rsidR="00641D1A" w:rsidRDefault="005A3724" w:rsidP="00E72660">
      <w:pPr>
        <w:pStyle w:val="Lijstalinea"/>
        <w:numPr>
          <w:ilvl w:val="0"/>
          <w:numId w:val="8"/>
        </w:numPr>
      </w:pPr>
      <w:r w:rsidRPr="005A3724">
        <w:t>Gedurende de uitleenperiode blijft de tussen Werknemer en Werkgever gesloten arbeidsovereenkomst van kracht. De uit deze arbeidsovereenkomst voortvloeiende verplichtingen blijven tijdens deze uitleenperiode voortbestaan, zulks met inachtneming van het bepaalde in de uitleenovereenkomst.</w:t>
      </w:r>
      <w:r w:rsidR="001E3CE2">
        <w:t xml:space="preserve"> Hiervan kan schriftelijk door Partijen worden afgeweken.</w:t>
      </w:r>
      <w:r w:rsidR="00641D1A">
        <w:br/>
      </w:r>
    </w:p>
    <w:p w14:paraId="401C206F" w14:textId="09F6AF05" w:rsidR="00641D1A" w:rsidRDefault="00641D1A" w:rsidP="00E72660">
      <w:pPr>
        <w:pStyle w:val="Lijstalinea"/>
        <w:numPr>
          <w:ilvl w:val="0"/>
          <w:numId w:val="8"/>
        </w:numPr>
      </w:pPr>
      <w:r w:rsidRPr="00641D1A">
        <w:t>Werkgever moet tenminste die verzekeringen afsluiten die noodzakelijk zijn om alle risico’s die de Werknemer bij de inlenende club loopt, te dekken</w:t>
      </w:r>
      <w:r>
        <w:t>.</w:t>
      </w:r>
      <w:r>
        <w:br/>
      </w:r>
      <w:r>
        <w:br/>
      </w:r>
    </w:p>
    <w:p w14:paraId="1A832139" w14:textId="77777777" w:rsidR="00ED1B1A" w:rsidRDefault="00ED1B1A">
      <w:pPr>
        <w:rPr>
          <w:u w:val="single"/>
        </w:rPr>
      </w:pPr>
      <w:r>
        <w:rPr>
          <w:u w:val="single"/>
        </w:rPr>
        <w:br w:type="page"/>
      </w:r>
    </w:p>
    <w:p w14:paraId="56AE39F1" w14:textId="0471BD98" w:rsidR="005A3724" w:rsidRDefault="005A3724" w:rsidP="00A6294B">
      <w:r w:rsidRPr="00A6294B">
        <w:rPr>
          <w:u w:val="single"/>
        </w:rPr>
        <w:lastRenderedPageBreak/>
        <w:t>Artikel 8: Toepasselijk recht en forumkeuze</w:t>
      </w:r>
    </w:p>
    <w:p w14:paraId="64629F07" w14:textId="367BC88E" w:rsidR="005A3724" w:rsidRDefault="005A3724" w:rsidP="00E72660">
      <w:pPr>
        <w:tabs>
          <w:tab w:val="left" w:pos="1134"/>
        </w:tabs>
      </w:pPr>
    </w:p>
    <w:p w14:paraId="4B35970B" w14:textId="47BF0A49" w:rsidR="005A3724" w:rsidRDefault="005A3724" w:rsidP="00E72660">
      <w:pPr>
        <w:pStyle w:val="Lijstalinea"/>
        <w:numPr>
          <w:ilvl w:val="0"/>
          <w:numId w:val="9"/>
        </w:numPr>
        <w:tabs>
          <w:tab w:val="left" w:pos="1134"/>
        </w:tabs>
      </w:pPr>
      <w:r>
        <w:t>Op deze overeenkomst is Nederlands recht van toepassing.</w:t>
      </w:r>
      <w:r>
        <w:br/>
        <w:t xml:space="preserve"> </w:t>
      </w:r>
    </w:p>
    <w:p w14:paraId="6C78E909" w14:textId="60EF8F49" w:rsidR="005A3724" w:rsidRDefault="005A3724" w:rsidP="00E72660">
      <w:pPr>
        <w:pStyle w:val="Lijstalinea"/>
        <w:numPr>
          <w:ilvl w:val="0"/>
          <w:numId w:val="9"/>
        </w:numPr>
        <w:tabs>
          <w:tab w:val="left" w:pos="1134"/>
        </w:tabs>
      </w:pPr>
      <w:r>
        <w:t>Alle geschillen die naar aanleiding van of in verband met deze overeenkomst tussen de Werkgever en de Werknemer ontstaan, zullen met uitsluiting van de gewone rechterlijke macht ter beslissing worden onderworpen aan de Arbitragecommissie van de KNVB, zoals voorgeschreven in de statuten en reglementen van de KNVB.</w:t>
      </w:r>
      <w:r>
        <w:br/>
      </w:r>
    </w:p>
    <w:p w14:paraId="7C03943C" w14:textId="7890C432" w:rsidR="000D06EB" w:rsidRDefault="000D06EB" w:rsidP="00E72660">
      <w:pPr>
        <w:pStyle w:val="Kop1"/>
      </w:pPr>
      <w:r>
        <w:t xml:space="preserve">Artikel 9: </w:t>
      </w:r>
      <w:r w:rsidR="001F6555">
        <w:t>Voetbalagent</w:t>
      </w:r>
    </w:p>
    <w:p w14:paraId="23CD57B3" w14:textId="17AA3F7A" w:rsidR="000D06EB" w:rsidRDefault="000D06EB" w:rsidP="00E72660"/>
    <w:p w14:paraId="574B8E0A" w14:textId="207C45FF" w:rsidR="000D06EB" w:rsidRDefault="001F6555" w:rsidP="001F6555">
      <w:pPr>
        <w:pStyle w:val="Lijstalinea"/>
        <w:numPr>
          <w:ilvl w:val="0"/>
          <w:numId w:val="10"/>
        </w:numPr>
      </w:pPr>
      <w:r w:rsidRPr="001F6555">
        <w:t>De onderhavige overeenkomst is tot</w:t>
      </w:r>
      <w:r w:rsidR="00CB0765">
        <w:t xml:space="preserve"> </w:t>
      </w:r>
      <w:r w:rsidRPr="001F6555">
        <w:t>stand</w:t>
      </w:r>
      <w:r w:rsidR="00CB0765">
        <w:t xml:space="preserve"> </w:t>
      </w:r>
      <w:r w:rsidRPr="001F6555">
        <w:t>gekomen door arbeidsbemiddeling zoals genoemd in de Wet Allocatie Arbeidskrachten Door Intermediairs (WAADI) door de navolgende voetbalagent van Werknemer:</w:t>
      </w:r>
      <w:r w:rsidR="000D06EB">
        <w:t xml:space="preserve"> </w:t>
      </w:r>
      <w:r w:rsidR="000D06EB">
        <w:br/>
      </w:r>
      <w:r w:rsidR="000D06EB">
        <w:br/>
      </w:r>
      <w:r w:rsidRPr="007654A9">
        <w:rPr>
          <w:color w:val="A6A6A6" w:themeColor="background1" w:themeShade="A6"/>
        </w:rPr>
        <w:t>_____________________</w:t>
      </w:r>
      <w:r>
        <w:rPr>
          <w:color w:val="A6A6A6" w:themeColor="background1" w:themeShade="A6"/>
        </w:rPr>
        <w:t>_</w:t>
      </w:r>
      <w:r w:rsidRPr="007654A9">
        <w:rPr>
          <w:color w:val="A6A6A6" w:themeColor="background1" w:themeShade="A6"/>
        </w:rPr>
        <w:t>___________________</w:t>
      </w:r>
      <w:r w:rsidRPr="001F6555">
        <w:t>(</w:t>
      </w:r>
      <w:r>
        <w:t xml:space="preserve">naam </w:t>
      </w:r>
      <w:proofErr w:type="spellStart"/>
      <w:r>
        <w:t>gelicentieerde</w:t>
      </w:r>
      <w:proofErr w:type="spellEnd"/>
      <w:r>
        <w:t xml:space="preserve"> voetbalagent</w:t>
      </w:r>
      <w:r w:rsidRPr="001F6555">
        <w:t>)</w:t>
      </w:r>
      <w:r>
        <w:br/>
      </w:r>
      <w:r>
        <w:br/>
        <w:t>hierna te noemen “Voetbalagent”.</w:t>
      </w:r>
      <w:r>
        <w:br/>
      </w:r>
      <w:r>
        <w:br/>
      </w:r>
      <w:r w:rsidR="000D06EB">
        <w:br/>
      </w:r>
      <w:r w:rsidR="000D06EB" w:rsidRPr="001F6555">
        <w:rPr>
          <w:color w:val="A6A6A6" w:themeColor="background1" w:themeShade="A6"/>
        </w:rPr>
        <w:t>______________________________________________</w:t>
      </w:r>
      <w:r w:rsidR="000D06EB">
        <w:t xml:space="preserve">(handtekening </w:t>
      </w:r>
      <w:r>
        <w:t>Voetbalagent</w:t>
      </w:r>
      <w:r w:rsidR="000D06EB">
        <w:t>)</w:t>
      </w:r>
      <w:r w:rsidR="000D06EB">
        <w:br/>
      </w:r>
      <w:r w:rsidR="000D06EB">
        <w:br/>
        <w:t xml:space="preserve">Met betrekking tot de vergoeding voor de activiteiten van de </w:t>
      </w:r>
      <w:r w:rsidR="00EB3AE2">
        <w:t xml:space="preserve">Voetbalagent </w:t>
      </w:r>
      <w:r w:rsidR="000D06EB">
        <w:t>als bedoeld in de vorige volzin geldt het navolgende</w:t>
      </w:r>
      <w:r w:rsidR="00B74C3F">
        <w:t>*</w:t>
      </w:r>
      <w:r w:rsidR="000D06EB">
        <w:t>:</w:t>
      </w:r>
      <w:r w:rsidR="000D06EB">
        <w:br/>
      </w:r>
    </w:p>
    <w:p w14:paraId="029CF12D" w14:textId="03B36458" w:rsidR="000D06EB" w:rsidRDefault="00EB3AE2" w:rsidP="007654A9">
      <w:pPr>
        <w:pStyle w:val="Lijstalinea"/>
        <w:numPr>
          <w:ilvl w:val="1"/>
          <w:numId w:val="10"/>
        </w:numPr>
        <w:spacing w:line="360" w:lineRule="auto"/>
      </w:pPr>
      <w:r>
        <w:t>Voetbalagent</w:t>
      </w:r>
      <w:r w:rsidR="000D06EB">
        <w:t xml:space="preserve"> zal geen vergoeding ontvangen.</w:t>
      </w:r>
    </w:p>
    <w:p w14:paraId="421CA3F6" w14:textId="6CC51B05" w:rsidR="00EB3AE2" w:rsidRDefault="00EB3AE2" w:rsidP="00506871">
      <w:pPr>
        <w:pStyle w:val="Lijstalinea"/>
        <w:numPr>
          <w:ilvl w:val="1"/>
          <w:numId w:val="10"/>
        </w:numPr>
        <w:spacing w:line="360" w:lineRule="auto"/>
      </w:pPr>
      <w:r>
        <w:t>Voetbalagent</w:t>
      </w:r>
      <w:r w:rsidR="000D06EB">
        <w:t xml:space="preserve"> zal navolgende </w:t>
      </w:r>
      <w:r>
        <w:t xml:space="preserve">lumpsum </w:t>
      </w:r>
      <w:r w:rsidR="000D06EB">
        <w:t>ontvangen:</w:t>
      </w:r>
      <w:r w:rsidR="000D06EB" w:rsidRPr="000D06EB">
        <w:t xml:space="preserve"> </w:t>
      </w:r>
      <w:r w:rsidR="00C716CC">
        <w:t xml:space="preserve">€ </w:t>
      </w:r>
      <w:r w:rsidR="00C716CC">
        <w:fldChar w:fldCharType="begin"/>
      </w:r>
      <w:r w:rsidR="00C716CC">
        <w:instrText xml:space="preserve"> GOTOBUTTON  ingangsdatum bedrag </w:instrText>
      </w:r>
      <w:r w:rsidR="00C716CC">
        <w:fldChar w:fldCharType="end"/>
      </w:r>
    </w:p>
    <w:p w14:paraId="27A71A2B" w14:textId="56922827" w:rsidR="00EB3AE2" w:rsidRDefault="00EB3AE2" w:rsidP="007654A9">
      <w:pPr>
        <w:pStyle w:val="Lijstalinea"/>
        <w:numPr>
          <w:ilvl w:val="1"/>
          <w:numId w:val="10"/>
        </w:numPr>
        <w:tabs>
          <w:tab w:val="left" w:pos="1418"/>
        </w:tabs>
      </w:pPr>
      <w:r>
        <w:t xml:space="preserve">Voetbalagent zal navolgende vergoeding ontvangen gedurende de duur van deze overeenkomst: </w:t>
      </w:r>
      <w:r>
        <w:br/>
      </w:r>
      <w:r w:rsidR="004D4B2D">
        <w:fldChar w:fldCharType="begin"/>
      </w:r>
      <w:r w:rsidR="004D4B2D">
        <w:instrText xml:space="preserve"> GOTOBUTTON  ingangsdatum percentage </w:instrText>
      </w:r>
      <w:r w:rsidR="004D4B2D">
        <w:fldChar w:fldCharType="end"/>
      </w:r>
      <w:r>
        <w:t xml:space="preserve">% van de door Werknemer en Werkgever overeengekomen en in onderhavige overeenkomst vastgelegde vaste brutosalaris en vakantietoeslag per jaar inclusief tekengeld naar rato en </w:t>
      </w:r>
      <w:r w:rsidRPr="00EB3AE2">
        <w:rPr>
          <w:color w:val="A6A6A6" w:themeColor="background1" w:themeShade="A6"/>
        </w:rPr>
        <w:t>_</w:t>
      </w:r>
      <w:r w:rsidRPr="00EB3AE2">
        <w:rPr>
          <w:color w:val="A6A6A6" w:themeColor="background1" w:themeShade="A6"/>
        </w:rPr>
        <w:softHyphen/>
      </w:r>
      <w:r w:rsidRPr="00EB3AE2">
        <w:rPr>
          <w:color w:val="A6A6A6" w:themeColor="background1" w:themeShade="A6"/>
        </w:rPr>
        <w:softHyphen/>
      </w:r>
      <w:r w:rsidRPr="00EB3AE2">
        <w:rPr>
          <w:color w:val="A6A6A6" w:themeColor="background1" w:themeShade="A6"/>
        </w:rPr>
        <w:softHyphen/>
      </w:r>
      <w:r w:rsidRPr="00EB3AE2">
        <w:rPr>
          <w:color w:val="A6A6A6" w:themeColor="background1" w:themeShade="A6"/>
        </w:rPr>
        <w:softHyphen/>
      </w:r>
      <w:r w:rsidRPr="00EB3AE2">
        <w:rPr>
          <w:color w:val="A6A6A6" w:themeColor="background1" w:themeShade="A6"/>
        </w:rPr>
        <w:softHyphen/>
        <w:t>_______________________________</w:t>
      </w:r>
      <w:r>
        <w:t>*</w:t>
      </w:r>
      <w:r>
        <w:br/>
      </w:r>
      <w:r w:rsidRPr="007654A9">
        <w:rPr>
          <w:i/>
          <w:iCs/>
        </w:rPr>
        <w:br/>
      </w:r>
      <w:r w:rsidRPr="007654A9">
        <w:rPr>
          <w:i/>
          <w:iCs/>
          <w:sz w:val="20"/>
          <w:szCs w:val="20"/>
        </w:rPr>
        <w:t xml:space="preserve">* </w:t>
      </w:r>
      <w:r w:rsidRPr="007654A9">
        <w:rPr>
          <w:i/>
          <w:iCs/>
          <w:sz w:val="20"/>
          <w:szCs w:val="20"/>
        </w:rPr>
        <w:tab/>
        <w:t>Het vaste brutosalaris en vakantietoeslag per jaar inclusief tekengeld naar rato is het minimum waarover de vergoeding van Voetbalagent wordt berekend. Het staat partijen echter vrij ook andere salariscomponenten te gebruiken voor de berekening van de vergoeding van Voetbalagent.</w:t>
      </w:r>
      <w:r w:rsidRPr="007654A9">
        <w:rPr>
          <w:sz w:val="20"/>
          <w:szCs w:val="20"/>
        </w:rPr>
        <w:t xml:space="preserve">  </w:t>
      </w:r>
      <w:r w:rsidR="008F04AC" w:rsidRPr="00057FF6">
        <w:br/>
      </w:r>
    </w:p>
    <w:p w14:paraId="50A39D3E" w14:textId="77777777" w:rsidR="00EB3AE2" w:rsidRDefault="00EB3AE2" w:rsidP="007654A9">
      <w:pPr>
        <w:pStyle w:val="Lijstalinea"/>
        <w:ind w:left="1134"/>
      </w:pPr>
      <w:r>
        <w:t>De vertegenwoordigingsovereenkomst moet als bijlage bij de onderhavige overeenkomst ter registratie bij de KNVB worden aangeboden overeenkomstig het bepaalde in het Reglement Voetbalagenten van de KNVB.</w:t>
      </w:r>
    </w:p>
    <w:p w14:paraId="551B41F9" w14:textId="1A464F55" w:rsidR="000D06EB" w:rsidRDefault="000D06EB" w:rsidP="00BC6094">
      <w:pPr>
        <w:ind w:left="567"/>
      </w:pPr>
      <w:r>
        <w:br/>
      </w:r>
      <w:r>
        <w:br/>
      </w:r>
    </w:p>
    <w:p w14:paraId="6288E38E" w14:textId="4000FC3D" w:rsidR="000D06EB" w:rsidRDefault="000D06EB" w:rsidP="00E72660">
      <w:pPr>
        <w:pStyle w:val="Lijstalinea"/>
        <w:numPr>
          <w:ilvl w:val="1"/>
          <w:numId w:val="10"/>
        </w:numPr>
      </w:pPr>
      <w:r w:rsidRPr="000D06EB">
        <w:t xml:space="preserve">Bij de totstandkoming van de onderhavige overeenkomst heeft de Werknemer geen gebruik gemaakt van een </w:t>
      </w:r>
      <w:r w:rsidR="00E2468E">
        <w:t>geregistreerde v</w:t>
      </w:r>
      <w:r w:rsidR="00A1460C">
        <w:t>oetbalagent</w:t>
      </w:r>
      <w:r w:rsidRPr="000D06EB">
        <w:t>.</w:t>
      </w:r>
    </w:p>
    <w:p w14:paraId="73D807D6" w14:textId="77777777" w:rsidR="00C121CE" w:rsidRDefault="00C121CE" w:rsidP="00C121CE">
      <w:pPr>
        <w:ind w:left="567"/>
      </w:pPr>
    </w:p>
    <w:p w14:paraId="5C844596" w14:textId="165E3D48" w:rsidR="00C121CE" w:rsidRPr="007654A9" w:rsidRDefault="00C121CE" w:rsidP="007654A9">
      <w:pPr>
        <w:ind w:left="567"/>
        <w:rPr>
          <w:i/>
          <w:iCs/>
          <w:sz w:val="20"/>
          <w:szCs w:val="20"/>
        </w:rPr>
      </w:pPr>
      <w:r>
        <w:t>* A</w:t>
      </w:r>
      <w:r w:rsidRPr="007654A9">
        <w:rPr>
          <w:i/>
          <w:iCs/>
          <w:sz w:val="20"/>
          <w:szCs w:val="20"/>
        </w:rPr>
        <w:t xml:space="preserve">ankruisen wat van toepassing is. </w:t>
      </w:r>
    </w:p>
    <w:p w14:paraId="49B21561" w14:textId="77777777" w:rsidR="000D06EB" w:rsidRDefault="000D06EB" w:rsidP="00E72660">
      <w:pPr>
        <w:pStyle w:val="Lijstalinea"/>
        <w:ind w:left="1134"/>
      </w:pPr>
    </w:p>
    <w:p w14:paraId="6BD93D84" w14:textId="45FF5018" w:rsidR="004235A2" w:rsidRDefault="00BE4D52" w:rsidP="00BE4D52">
      <w:pPr>
        <w:pStyle w:val="Lijstalinea"/>
        <w:numPr>
          <w:ilvl w:val="0"/>
          <w:numId w:val="10"/>
        </w:numPr>
        <w:sectPr w:rsidR="004235A2" w:rsidSect="004235A2">
          <w:footerReference w:type="default" r:id="rId11"/>
          <w:headerReference w:type="first" r:id="rId12"/>
          <w:footerReference w:type="first" r:id="rId13"/>
          <w:type w:val="continuous"/>
          <w:pgSz w:w="11906" w:h="16838" w:code="9"/>
          <w:pgMar w:top="1985" w:right="1418" w:bottom="1418" w:left="1418" w:header="709" w:footer="709" w:gutter="0"/>
          <w:cols w:space="708"/>
          <w:titlePg/>
          <w:docGrid w:linePitch="360"/>
        </w:sectPr>
      </w:pPr>
      <w:r w:rsidRPr="001F6555">
        <w:t>De onderhavige overeenkomst is tot</w:t>
      </w:r>
      <w:r w:rsidR="00CB0765">
        <w:t xml:space="preserve"> </w:t>
      </w:r>
      <w:r w:rsidRPr="001F6555">
        <w:t>stand</w:t>
      </w:r>
      <w:r w:rsidR="00CB0765">
        <w:t xml:space="preserve"> </w:t>
      </w:r>
      <w:r w:rsidRPr="001F6555">
        <w:t xml:space="preserve">gekomen door arbeidsbemiddeling zoals genoemd in de Wet Allocatie Arbeidskrachten Door Intermediairs (WAADI) door de </w:t>
      </w:r>
    </w:p>
    <w:p w14:paraId="3B1DFCC1" w14:textId="0182F8A9" w:rsidR="00BE4D52" w:rsidRDefault="00BE4D52" w:rsidP="00D27E69">
      <w:pPr>
        <w:pStyle w:val="Lijstalinea"/>
        <w:ind w:left="567"/>
      </w:pPr>
      <w:r w:rsidRPr="001F6555">
        <w:lastRenderedPageBreak/>
        <w:t>navolgende voetbalagent van Werk</w:t>
      </w:r>
      <w:r>
        <w:t>gever</w:t>
      </w:r>
      <w:r w:rsidRPr="001F6555">
        <w:t>:</w:t>
      </w:r>
      <w:r>
        <w:t xml:space="preserve"> </w:t>
      </w:r>
      <w:r>
        <w:br/>
      </w:r>
      <w:r>
        <w:br/>
      </w:r>
      <w:r w:rsidRPr="006300C8">
        <w:rPr>
          <w:color w:val="A6A6A6" w:themeColor="background1" w:themeShade="A6"/>
        </w:rPr>
        <w:t>_____________________</w:t>
      </w:r>
      <w:r>
        <w:rPr>
          <w:color w:val="A6A6A6" w:themeColor="background1" w:themeShade="A6"/>
        </w:rPr>
        <w:t>_</w:t>
      </w:r>
      <w:r w:rsidRPr="006300C8">
        <w:rPr>
          <w:color w:val="A6A6A6" w:themeColor="background1" w:themeShade="A6"/>
        </w:rPr>
        <w:t>___________________</w:t>
      </w:r>
      <w:r w:rsidRPr="001F6555">
        <w:t>(</w:t>
      </w:r>
      <w:r>
        <w:t xml:space="preserve">naam </w:t>
      </w:r>
      <w:proofErr w:type="spellStart"/>
      <w:r>
        <w:t>gelicentieerde</w:t>
      </w:r>
      <w:proofErr w:type="spellEnd"/>
      <w:r>
        <w:t xml:space="preserve"> voetbalagent</w:t>
      </w:r>
      <w:r w:rsidRPr="001F6555">
        <w:t>)</w:t>
      </w:r>
      <w:r>
        <w:br/>
      </w:r>
      <w:r>
        <w:br/>
        <w:t>hierna te noemen “Voetbalagent</w:t>
      </w:r>
      <w:r w:rsidR="00F24456">
        <w:t xml:space="preserve"> Werkgever</w:t>
      </w:r>
      <w:r>
        <w:t>”.</w:t>
      </w:r>
      <w:r>
        <w:br/>
      </w:r>
      <w:r>
        <w:br/>
      </w:r>
      <w:r>
        <w:br/>
      </w:r>
      <w:r w:rsidRPr="001F6555">
        <w:rPr>
          <w:color w:val="A6A6A6" w:themeColor="background1" w:themeShade="A6"/>
        </w:rPr>
        <w:t>______________________________________________</w:t>
      </w:r>
      <w:r>
        <w:t>(handtekening Voetbalagent)</w:t>
      </w:r>
      <w:r>
        <w:br/>
      </w:r>
      <w:r>
        <w:br/>
        <w:t xml:space="preserve">Met betrekking tot de vergoeding voor de activiteiten van de Voetbalagent </w:t>
      </w:r>
      <w:r w:rsidR="00F24456">
        <w:t xml:space="preserve">Werkgever </w:t>
      </w:r>
      <w:r>
        <w:t>als bedoeld in de vorige volzin geldt het navolgende</w:t>
      </w:r>
      <w:r w:rsidR="00B74C3F">
        <w:t>*</w:t>
      </w:r>
      <w:r>
        <w:t>:</w:t>
      </w:r>
      <w:r>
        <w:br/>
      </w:r>
    </w:p>
    <w:p w14:paraId="087638C8" w14:textId="5B012392" w:rsidR="00BE4D52" w:rsidRDefault="00BE4D52" w:rsidP="00BE4D52">
      <w:pPr>
        <w:pStyle w:val="Lijstalinea"/>
        <w:numPr>
          <w:ilvl w:val="1"/>
          <w:numId w:val="10"/>
        </w:numPr>
        <w:spacing w:line="360" w:lineRule="auto"/>
      </w:pPr>
      <w:r>
        <w:t xml:space="preserve">Voetbalagent </w:t>
      </w:r>
      <w:r w:rsidR="00F24456">
        <w:t xml:space="preserve">Werkgever </w:t>
      </w:r>
      <w:r>
        <w:t>zal geen vergoeding ontvangen.</w:t>
      </w:r>
    </w:p>
    <w:p w14:paraId="3A6CFAC4" w14:textId="609B88F5" w:rsidR="00BE4D52" w:rsidRDefault="00BE4D52" w:rsidP="00BE4D52">
      <w:pPr>
        <w:pStyle w:val="Lijstalinea"/>
        <w:numPr>
          <w:ilvl w:val="1"/>
          <w:numId w:val="10"/>
        </w:numPr>
        <w:spacing w:line="360" w:lineRule="auto"/>
      </w:pPr>
      <w:r>
        <w:t xml:space="preserve">Voetbalagent </w:t>
      </w:r>
      <w:r w:rsidR="00F24456">
        <w:t xml:space="preserve">Werkgever </w:t>
      </w:r>
      <w:r>
        <w:t>zal navolgende lumpsum ontvangen:</w:t>
      </w:r>
      <w:r w:rsidRPr="000D06EB">
        <w:t xml:space="preserve"> </w:t>
      </w:r>
      <w:r>
        <w:t xml:space="preserve">€ </w:t>
      </w:r>
      <w:r>
        <w:fldChar w:fldCharType="begin"/>
      </w:r>
      <w:r>
        <w:instrText xml:space="preserve"> GOTOBUTTON  ingangsdatum bedrag </w:instrText>
      </w:r>
      <w:r>
        <w:fldChar w:fldCharType="end"/>
      </w:r>
    </w:p>
    <w:p w14:paraId="01DD0E31" w14:textId="2F732FDD" w:rsidR="00BE4D52" w:rsidRDefault="00BE4D52" w:rsidP="00BE4D52">
      <w:pPr>
        <w:pStyle w:val="Lijstalinea"/>
        <w:numPr>
          <w:ilvl w:val="1"/>
          <w:numId w:val="10"/>
        </w:numPr>
        <w:tabs>
          <w:tab w:val="left" w:pos="1418"/>
        </w:tabs>
      </w:pPr>
      <w:r>
        <w:t xml:space="preserve">Voetbalagent </w:t>
      </w:r>
      <w:r w:rsidR="00F24456">
        <w:t xml:space="preserve">Werkgever </w:t>
      </w:r>
      <w:r>
        <w:t xml:space="preserve">zal navolgende vergoeding ontvangen gedurende de duur van deze overeenkomst: </w:t>
      </w:r>
      <w:r>
        <w:br/>
      </w:r>
      <w:r>
        <w:fldChar w:fldCharType="begin"/>
      </w:r>
      <w:r>
        <w:instrText xml:space="preserve"> GOTOBUTTON  ingangsdatum percentage </w:instrText>
      </w:r>
      <w:r>
        <w:fldChar w:fldCharType="end"/>
      </w:r>
      <w:r>
        <w:t xml:space="preserve">% van de door Werknemer en Werkgever overeengekomen en in onderhavige overeenkomst vastgelegde vaste brutosalaris en vakantietoeslag per jaar inclusief tekengeld naar rato en </w:t>
      </w:r>
      <w:r w:rsidRPr="00EB3AE2">
        <w:rPr>
          <w:color w:val="A6A6A6" w:themeColor="background1" w:themeShade="A6"/>
        </w:rPr>
        <w:t>_</w:t>
      </w:r>
      <w:r w:rsidRPr="00EB3AE2">
        <w:rPr>
          <w:color w:val="A6A6A6" w:themeColor="background1" w:themeShade="A6"/>
        </w:rPr>
        <w:softHyphen/>
      </w:r>
      <w:r w:rsidRPr="00EB3AE2">
        <w:rPr>
          <w:color w:val="A6A6A6" w:themeColor="background1" w:themeShade="A6"/>
        </w:rPr>
        <w:softHyphen/>
      </w:r>
      <w:r w:rsidRPr="00EB3AE2">
        <w:rPr>
          <w:color w:val="A6A6A6" w:themeColor="background1" w:themeShade="A6"/>
        </w:rPr>
        <w:softHyphen/>
      </w:r>
      <w:r w:rsidRPr="00EB3AE2">
        <w:rPr>
          <w:color w:val="A6A6A6" w:themeColor="background1" w:themeShade="A6"/>
        </w:rPr>
        <w:softHyphen/>
      </w:r>
      <w:r w:rsidRPr="00EB3AE2">
        <w:rPr>
          <w:color w:val="A6A6A6" w:themeColor="background1" w:themeShade="A6"/>
        </w:rPr>
        <w:softHyphen/>
        <w:t>_______________________________</w:t>
      </w:r>
      <w:r>
        <w:t>*</w:t>
      </w:r>
      <w:r>
        <w:br/>
      </w:r>
      <w:r w:rsidRPr="006300C8">
        <w:rPr>
          <w:i/>
          <w:iCs/>
        </w:rPr>
        <w:br/>
      </w:r>
      <w:r w:rsidRPr="006300C8">
        <w:rPr>
          <w:i/>
          <w:iCs/>
          <w:sz w:val="20"/>
          <w:szCs w:val="20"/>
        </w:rPr>
        <w:t xml:space="preserve">* </w:t>
      </w:r>
      <w:r w:rsidRPr="006300C8">
        <w:rPr>
          <w:i/>
          <w:iCs/>
          <w:sz w:val="20"/>
          <w:szCs w:val="20"/>
        </w:rPr>
        <w:tab/>
        <w:t>Het vaste brutosalaris en vakantietoeslag per jaar inclusief tekengeld naar rato is het minimum waarover de vergoeding van Voetbalagent wordt berekend. Het staat partijen echter vrij ook andere salariscomponenten te gebruiken voor de berekening van de vergoeding van Voetbalagent.</w:t>
      </w:r>
      <w:r w:rsidRPr="006300C8">
        <w:rPr>
          <w:sz w:val="20"/>
          <w:szCs w:val="20"/>
        </w:rPr>
        <w:t xml:space="preserve">  </w:t>
      </w:r>
      <w:r w:rsidRPr="00057FF6">
        <w:br/>
      </w:r>
    </w:p>
    <w:p w14:paraId="1876313D" w14:textId="77777777" w:rsidR="00BE4D52" w:rsidRDefault="00BE4D52" w:rsidP="00BE4D52">
      <w:pPr>
        <w:pStyle w:val="Lijstalinea"/>
        <w:ind w:left="1134"/>
      </w:pPr>
      <w:r>
        <w:t>De vertegenwoordigingsovereenkomst moet als bijlage bij de onderhavige overeenkomst ter registratie bij de KNVB worden aangeboden overeenkomstig het bepaalde in het Reglement Voetbalagenten van de KNVB.</w:t>
      </w:r>
    </w:p>
    <w:p w14:paraId="094BB6ED" w14:textId="18E89C7F" w:rsidR="00BE4D52" w:rsidRDefault="00BE4D52" w:rsidP="007654A9">
      <w:pPr>
        <w:pStyle w:val="Lijstalinea"/>
        <w:ind w:left="1134"/>
      </w:pPr>
      <w:r>
        <w:br/>
      </w:r>
    </w:p>
    <w:p w14:paraId="38B54A56" w14:textId="2FDF2FE1" w:rsidR="00BE4D52" w:rsidRDefault="00BE4D52" w:rsidP="00BE4D52">
      <w:pPr>
        <w:pStyle w:val="Lijstalinea"/>
        <w:numPr>
          <w:ilvl w:val="1"/>
          <w:numId w:val="10"/>
        </w:numPr>
      </w:pPr>
      <w:r w:rsidRPr="000D06EB">
        <w:t xml:space="preserve">Bij de totstandkoming van de onderhavige overeenkomst heeft de </w:t>
      </w:r>
      <w:r w:rsidR="0006651F">
        <w:t>Werkgever</w:t>
      </w:r>
      <w:r w:rsidRPr="000D06EB">
        <w:t xml:space="preserve"> geen gebruik gemaakt van een </w:t>
      </w:r>
      <w:r>
        <w:t>geregistreerde voetbalagent</w:t>
      </w:r>
      <w:r w:rsidRPr="000D06EB">
        <w:t>.</w:t>
      </w:r>
    </w:p>
    <w:p w14:paraId="1DF18D7A" w14:textId="77777777" w:rsidR="00BE4D52" w:rsidRDefault="00BE4D52" w:rsidP="00BE4D52">
      <w:pPr>
        <w:ind w:left="567"/>
      </w:pPr>
    </w:p>
    <w:p w14:paraId="56CD38B1" w14:textId="2EC86A89" w:rsidR="00BE4D52" w:rsidRPr="006300C8" w:rsidRDefault="00BE4D52" w:rsidP="00BE4D52">
      <w:pPr>
        <w:ind w:left="567"/>
        <w:rPr>
          <w:i/>
          <w:iCs/>
          <w:sz w:val="20"/>
          <w:szCs w:val="20"/>
        </w:rPr>
      </w:pPr>
      <w:r>
        <w:t>* A</w:t>
      </w:r>
      <w:r w:rsidRPr="006300C8">
        <w:rPr>
          <w:i/>
          <w:iCs/>
          <w:sz w:val="20"/>
          <w:szCs w:val="20"/>
        </w:rPr>
        <w:t xml:space="preserve">ankruisen wat van toepassing is. </w:t>
      </w:r>
    </w:p>
    <w:p w14:paraId="01E0FBBE" w14:textId="2F2648C5" w:rsidR="006010CE" w:rsidRDefault="006010CE" w:rsidP="00E72660">
      <w:pPr>
        <w:ind w:left="567"/>
      </w:pPr>
    </w:p>
    <w:p w14:paraId="577BFAE7" w14:textId="77777777" w:rsidR="002207DA" w:rsidRDefault="002207DA" w:rsidP="00E72660">
      <w:pPr>
        <w:ind w:left="567"/>
      </w:pPr>
    </w:p>
    <w:p w14:paraId="6869CDFB" w14:textId="77777777" w:rsidR="002207DA" w:rsidRDefault="002207DA" w:rsidP="00E72660">
      <w:pPr>
        <w:ind w:left="567"/>
      </w:pPr>
    </w:p>
    <w:p w14:paraId="6AC26F81" w14:textId="4F266CAB" w:rsidR="006010CE" w:rsidRDefault="006010CE" w:rsidP="00E72660">
      <w:pPr>
        <w:ind w:left="567"/>
      </w:pPr>
      <w:r w:rsidRPr="006010CE">
        <w:t xml:space="preserve">Aldus overeengekomen en </w:t>
      </w:r>
      <w:r w:rsidRPr="00BC6094">
        <w:rPr>
          <w:highlight w:val="yellow"/>
        </w:rPr>
        <w:t>in drievoud opgemaakt</w:t>
      </w:r>
      <w:r w:rsidRPr="006010CE">
        <w:t xml:space="preserve"> en getekend op </w:t>
      </w:r>
      <w:r>
        <w:fldChar w:fldCharType="begin"/>
      </w:r>
      <w:r>
        <w:instrText xml:space="preserve"> GOTOBUTTON  ingangsdatum datum </w:instrText>
      </w:r>
      <w:r>
        <w:fldChar w:fldCharType="end"/>
      </w:r>
      <w:r w:rsidRPr="006010CE">
        <w:t xml:space="preserve"> </w:t>
      </w:r>
      <w:r w:rsidRPr="00BC6094">
        <w:rPr>
          <w:highlight w:val="yellow"/>
        </w:rPr>
        <w:t xml:space="preserve">te </w:t>
      </w:r>
      <w:r w:rsidRPr="00BC6094">
        <w:rPr>
          <w:highlight w:val="yellow"/>
        </w:rPr>
        <w:fldChar w:fldCharType="begin"/>
      </w:r>
      <w:r w:rsidRPr="00BC6094">
        <w:rPr>
          <w:highlight w:val="yellow"/>
        </w:rPr>
        <w:instrText xml:space="preserve"> GOTOBUTTON  ingangsdatum plaats </w:instrText>
      </w:r>
      <w:r w:rsidRPr="00BC6094">
        <w:rPr>
          <w:highlight w:val="yellow"/>
        </w:rPr>
        <w:fldChar w:fldCharType="end"/>
      </w:r>
      <w:r w:rsidRPr="006010CE">
        <w:t>.</w:t>
      </w:r>
    </w:p>
    <w:p w14:paraId="0557DB5B" w14:textId="1686D654" w:rsidR="006010CE" w:rsidRDefault="006010CE" w:rsidP="00E72660">
      <w:pPr>
        <w:ind w:left="567"/>
      </w:pPr>
    </w:p>
    <w:p w14:paraId="1C6A541D" w14:textId="77777777" w:rsidR="00F174EC" w:rsidRDefault="00F174EC" w:rsidP="00E72660">
      <w:pPr>
        <w:ind w:left="567"/>
      </w:pPr>
    </w:p>
    <w:p w14:paraId="288A261E" w14:textId="57EC2398" w:rsidR="006010CE" w:rsidRDefault="006010CE" w:rsidP="00E72660">
      <w:pPr>
        <w:tabs>
          <w:tab w:val="left" w:pos="5103"/>
        </w:tabs>
        <w:ind w:left="567"/>
      </w:pPr>
      <w:r>
        <w:t>________________________________</w:t>
      </w:r>
      <w:r>
        <w:tab/>
        <w:t>________________________________</w:t>
      </w:r>
    </w:p>
    <w:p w14:paraId="191E67A5" w14:textId="1D374F19" w:rsidR="00F174EC" w:rsidRPr="006010CE" w:rsidRDefault="00F174EC" w:rsidP="00E72660">
      <w:pPr>
        <w:tabs>
          <w:tab w:val="left" w:pos="5103"/>
        </w:tabs>
        <w:ind w:left="567"/>
      </w:pPr>
      <w:r w:rsidRPr="00F174EC">
        <w:t>[Werkgever]</w:t>
      </w:r>
      <w:r>
        <w:tab/>
      </w:r>
      <w:r w:rsidRPr="00F174EC">
        <w:t>[W</w:t>
      </w:r>
      <w:r>
        <w:t>erknemer</w:t>
      </w:r>
      <w:r w:rsidRPr="00F174EC">
        <w:t>]</w:t>
      </w:r>
    </w:p>
    <w:sectPr w:rsidR="00F174EC" w:rsidRPr="006010CE" w:rsidSect="002207DA">
      <w:footerReference w:type="default" r:id="rId14"/>
      <w:type w:val="continuous"/>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524D" w14:textId="77777777" w:rsidR="009C6ECA" w:rsidRDefault="009C6ECA" w:rsidP="00A116B4">
      <w:r>
        <w:separator/>
      </w:r>
    </w:p>
  </w:endnote>
  <w:endnote w:type="continuationSeparator" w:id="0">
    <w:p w14:paraId="277C416E" w14:textId="77777777" w:rsidR="009C6ECA" w:rsidRDefault="009C6ECA" w:rsidP="00A116B4">
      <w:r>
        <w:continuationSeparator/>
      </w:r>
    </w:p>
  </w:endnote>
  <w:endnote w:type="continuationNotice" w:id="1">
    <w:p w14:paraId="0A39FCF1" w14:textId="77777777" w:rsidR="009C6ECA" w:rsidRDefault="009C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FB3F" w14:textId="77777777" w:rsidR="00A116B4" w:rsidRDefault="00A116B4" w:rsidP="00F174EC">
    <w:pPr>
      <w:pStyle w:val="Voettekst"/>
      <w:pBdr>
        <w:top w:val="single" w:sz="4" w:space="1" w:color="BFBFBF" w:themeColor="background1" w:themeShade="BF"/>
      </w:pBdr>
      <w:rPr>
        <w:sz w:val="16"/>
        <w:szCs w:val="16"/>
      </w:rPr>
    </w:pPr>
  </w:p>
  <w:p w14:paraId="6A157B9F" w14:textId="7FC8BC08" w:rsidR="00A116B4" w:rsidRPr="00A116B4" w:rsidRDefault="00A116B4" w:rsidP="00EE1483">
    <w:pPr>
      <w:pStyle w:val="Voettekst"/>
      <w:pBdr>
        <w:top w:val="single" w:sz="4" w:space="1" w:color="BFBFBF" w:themeColor="background1" w:themeShade="BF"/>
      </w:pBdr>
      <w:tabs>
        <w:tab w:val="left" w:pos="3690"/>
      </w:tabs>
      <w:rPr>
        <w:sz w:val="16"/>
        <w:szCs w:val="16"/>
      </w:rPr>
    </w:pPr>
    <w:r w:rsidRPr="00F5029B">
      <w:rPr>
        <w:color w:val="A6A6A6" w:themeColor="background1" w:themeShade="A6"/>
        <w:sz w:val="16"/>
        <w:szCs w:val="16"/>
      </w:rPr>
      <w:t>Paraaf Werkgever</w:t>
    </w:r>
    <w:r>
      <w:rPr>
        <w:sz w:val="16"/>
        <w:szCs w:val="16"/>
      </w:rPr>
      <w:tab/>
    </w:r>
    <w:r w:rsidR="004235A2">
      <w:rPr>
        <w:sz w:val="16"/>
        <w:szCs w:val="16"/>
      </w:rPr>
      <w:tab/>
    </w:r>
    <w:r w:rsidR="00F5029B">
      <w:rPr>
        <w:sz w:val="16"/>
        <w:szCs w:val="16"/>
      </w:rPr>
      <w:t>pagina</w:t>
    </w:r>
    <w:r>
      <w:rPr>
        <w:sz w:val="16"/>
        <w:szCs w:val="16"/>
      </w:rPr>
      <w:t xml:space="preserve"> </w:t>
    </w:r>
    <w:r w:rsidRPr="00A116B4">
      <w:rPr>
        <w:sz w:val="16"/>
        <w:szCs w:val="16"/>
      </w:rPr>
      <w:fldChar w:fldCharType="begin"/>
    </w:r>
    <w:r w:rsidRPr="00A116B4">
      <w:rPr>
        <w:sz w:val="16"/>
        <w:szCs w:val="16"/>
      </w:rPr>
      <w:instrText>PAGE   \* MERGEFORMAT</w:instrText>
    </w:r>
    <w:r w:rsidRPr="00A116B4">
      <w:rPr>
        <w:sz w:val="16"/>
        <w:szCs w:val="16"/>
      </w:rPr>
      <w:fldChar w:fldCharType="separate"/>
    </w:r>
    <w:r w:rsidRPr="00A116B4">
      <w:rPr>
        <w:sz w:val="16"/>
        <w:szCs w:val="16"/>
      </w:rPr>
      <w:t>1</w:t>
    </w:r>
    <w:r w:rsidRPr="00A116B4">
      <w:rPr>
        <w:sz w:val="16"/>
        <w:szCs w:val="16"/>
      </w:rPr>
      <w:fldChar w:fldCharType="end"/>
    </w:r>
    <w:r>
      <w:rPr>
        <w:sz w:val="16"/>
        <w:szCs w:val="16"/>
      </w:rPr>
      <w:t xml:space="preserve"> </w:t>
    </w:r>
    <w:r w:rsidR="00F5029B">
      <w:rPr>
        <w:sz w:val="16"/>
        <w:szCs w:val="16"/>
      </w:rPr>
      <w:t xml:space="preserve">van </w:t>
    </w:r>
    <w:r w:rsidR="00F5029B">
      <w:rPr>
        <w:sz w:val="16"/>
        <w:szCs w:val="16"/>
      </w:rPr>
      <w:fldChar w:fldCharType="begin"/>
    </w:r>
    <w:r w:rsidR="00F5029B">
      <w:rPr>
        <w:sz w:val="16"/>
        <w:szCs w:val="16"/>
      </w:rPr>
      <w:instrText xml:space="preserve"> NUMPAGES   \* MERGEFORMAT </w:instrText>
    </w:r>
    <w:r w:rsidR="00F5029B">
      <w:rPr>
        <w:sz w:val="16"/>
        <w:szCs w:val="16"/>
      </w:rPr>
      <w:fldChar w:fldCharType="separate"/>
    </w:r>
    <w:r w:rsidR="00F5029B">
      <w:rPr>
        <w:noProof/>
        <w:sz w:val="16"/>
        <w:szCs w:val="16"/>
      </w:rPr>
      <w:t>5</w:t>
    </w:r>
    <w:r w:rsidR="00F5029B">
      <w:rPr>
        <w:sz w:val="16"/>
        <w:szCs w:val="16"/>
      </w:rPr>
      <w:fldChar w:fldCharType="end"/>
    </w:r>
    <w:r>
      <w:rPr>
        <w:sz w:val="16"/>
        <w:szCs w:val="16"/>
      </w:rPr>
      <w:tab/>
    </w:r>
    <w:r w:rsidRPr="00F5029B">
      <w:rPr>
        <w:color w:val="A6A6A6" w:themeColor="background1" w:themeShade="A6"/>
        <w:sz w:val="16"/>
        <w:szCs w:val="16"/>
      </w:rPr>
      <w:t>Paraaf Werkn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FD61" w14:textId="7CB21F9C" w:rsidR="00F5029B" w:rsidRDefault="00F5029B" w:rsidP="00F5029B">
    <w:pPr>
      <w:pStyle w:val="Voettekst"/>
      <w:rPr>
        <w:sz w:val="16"/>
        <w:szCs w:val="16"/>
      </w:rPr>
    </w:pPr>
  </w:p>
  <w:p w14:paraId="5873908B" w14:textId="77777777" w:rsidR="00F5029B" w:rsidRDefault="00F5029B" w:rsidP="00F5029B">
    <w:pPr>
      <w:pStyle w:val="Voettekst"/>
      <w:pBdr>
        <w:top w:val="single" w:sz="4" w:space="1" w:color="BFBFBF" w:themeColor="background1" w:themeShade="BF"/>
      </w:pBdr>
      <w:rPr>
        <w:sz w:val="16"/>
        <w:szCs w:val="16"/>
      </w:rPr>
    </w:pPr>
  </w:p>
  <w:p w14:paraId="68537968" w14:textId="2E047967" w:rsidR="00F5029B" w:rsidRPr="00A116B4" w:rsidRDefault="00F5029B" w:rsidP="00F5029B">
    <w:pPr>
      <w:pStyle w:val="Voettekst"/>
      <w:rPr>
        <w:sz w:val="16"/>
        <w:szCs w:val="16"/>
      </w:rPr>
    </w:pPr>
    <w:r w:rsidRPr="00F5029B">
      <w:rPr>
        <w:color w:val="A6A6A6" w:themeColor="background1" w:themeShade="A6"/>
        <w:sz w:val="16"/>
        <w:szCs w:val="16"/>
      </w:rPr>
      <w:t>Paraaf Werkgever</w:t>
    </w:r>
    <w:r>
      <w:rPr>
        <w:sz w:val="16"/>
        <w:szCs w:val="16"/>
      </w:rPr>
      <w:tab/>
      <w:t xml:space="preserve">pagina </w:t>
    </w:r>
    <w:r w:rsidRPr="00A116B4">
      <w:rPr>
        <w:sz w:val="16"/>
        <w:szCs w:val="16"/>
      </w:rPr>
      <w:fldChar w:fldCharType="begin"/>
    </w:r>
    <w:r w:rsidRPr="00A116B4">
      <w:rPr>
        <w:sz w:val="16"/>
        <w:szCs w:val="16"/>
      </w:rPr>
      <w:instrText>PAGE   \* MERGEFORMAT</w:instrText>
    </w:r>
    <w:r w:rsidRPr="00A116B4">
      <w:rPr>
        <w:sz w:val="16"/>
        <w:szCs w:val="16"/>
      </w:rPr>
      <w:fldChar w:fldCharType="separate"/>
    </w:r>
    <w:r>
      <w:rPr>
        <w:sz w:val="16"/>
        <w:szCs w:val="16"/>
      </w:rPr>
      <w:t>4</w:t>
    </w:r>
    <w:r w:rsidRPr="00A116B4">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5</w:t>
    </w:r>
    <w:r>
      <w:rPr>
        <w:sz w:val="16"/>
        <w:szCs w:val="16"/>
      </w:rPr>
      <w:fldChar w:fldCharType="end"/>
    </w:r>
    <w:r>
      <w:rPr>
        <w:sz w:val="16"/>
        <w:szCs w:val="16"/>
      </w:rPr>
      <w:tab/>
    </w:r>
    <w:r w:rsidRPr="00F5029B">
      <w:rPr>
        <w:color w:val="A6A6A6" w:themeColor="background1" w:themeShade="A6"/>
        <w:sz w:val="16"/>
        <w:szCs w:val="16"/>
      </w:rPr>
      <w:t>Paraaf Werknemer</w:t>
    </w:r>
  </w:p>
  <w:p w14:paraId="5D9B3B37" w14:textId="77777777" w:rsidR="00F5029B" w:rsidRDefault="00F502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B1BE" w14:textId="77777777" w:rsidR="004235A2" w:rsidRDefault="004235A2" w:rsidP="00F174EC">
    <w:pPr>
      <w:pStyle w:val="Voettekst"/>
      <w:pBdr>
        <w:top w:val="single" w:sz="4" w:space="1" w:color="BFBFBF" w:themeColor="background1" w:themeShade="BF"/>
      </w:pBdr>
      <w:rPr>
        <w:sz w:val="16"/>
        <w:szCs w:val="16"/>
      </w:rPr>
    </w:pPr>
  </w:p>
  <w:p w14:paraId="3C6DAC87" w14:textId="0E5F27AF" w:rsidR="004235A2" w:rsidRPr="00A116B4" w:rsidRDefault="004235A2" w:rsidP="00EE1483">
    <w:pPr>
      <w:pStyle w:val="Voettekst"/>
      <w:pBdr>
        <w:top w:val="single" w:sz="4" w:space="1" w:color="BFBFBF" w:themeColor="background1" w:themeShade="BF"/>
      </w:pBdr>
      <w:tabs>
        <w:tab w:val="left" w:pos="3690"/>
      </w:tabs>
      <w:rPr>
        <w:sz w:val="16"/>
        <w:szCs w:val="16"/>
      </w:rPr>
    </w:pPr>
    <w:r>
      <w:rPr>
        <w:sz w:val="16"/>
        <w:szCs w:val="16"/>
      </w:rPr>
      <w:tab/>
    </w:r>
    <w:r>
      <w:rPr>
        <w:sz w:val="16"/>
        <w:szCs w:val="16"/>
      </w:rPr>
      <w:tab/>
      <w:t xml:space="preserve">pagina </w:t>
    </w:r>
    <w:r w:rsidRPr="00A116B4">
      <w:rPr>
        <w:sz w:val="16"/>
        <w:szCs w:val="16"/>
      </w:rPr>
      <w:fldChar w:fldCharType="begin"/>
    </w:r>
    <w:r w:rsidRPr="00A116B4">
      <w:rPr>
        <w:sz w:val="16"/>
        <w:szCs w:val="16"/>
      </w:rPr>
      <w:instrText>PAGE   \* MERGEFORMAT</w:instrText>
    </w:r>
    <w:r w:rsidRPr="00A116B4">
      <w:rPr>
        <w:sz w:val="16"/>
        <w:szCs w:val="16"/>
      </w:rPr>
      <w:fldChar w:fldCharType="separate"/>
    </w:r>
    <w:r w:rsidRPr="00A116B4">
      <w:rPr>
        <w:sz w:val="16"/>
        <w:szCs w:val="16"/>
      </w:rPr>
      <w:t>1</w:t>
    </w:r>
    <w:r w:rsidRPr="00A116B4">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5E40" w14:textId="77777777" w:rsidR="009C6ECA" w:rsidRDefault="009C6ECA" w:rsidP="00A116B4">
      <w:r>
        <w:separator/>
      </w:r>
    </w:p>
  </w:footnote>
  <w:footnote w:type="continuationSeparator" w:id="0">
    <w:p w14:paraId="568AF359" w14:textId="77777777" w:rsidR="009C6ECA" w:rsidRDefault="009C6ECA" w:rsidP="00A116B4">
      <w:r>
        <w:continuationSeparator/>
      </w:r>
    </w:p>
  </w:footnote>
  <w:footnote w:type="continuationNotice" w:id="1">
    <w:p w14:paraId="2C5EE2D9" w14:textId="77777777" w:rsidR="009C6ECA" w:rsidRDefault="009C6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2D38" w14:textId="1379DB47" w:rsidR="00F5029B" w:rsidRDefault="006E6E3E">
    <w:pPr>
      <w:pStyle w:val="Koptekst"/>
      <w:rPr>
        <w:i/>
        <w:iCs/>
        <w:color w:val="A6A6A6" w:themeColor="background1" w:themeShade="A6"/>
        <w:sz w:val="16"/>
        <w:szCs w:val="16"/>
      </w:rPr>
    </w:pPr>
    <w:r>
      <w:rPr>
        <w:i/>
        <w:iCs/>
        <w:color w:val="A6A6A6" w:themeColor="background1" w:themeShade="A6"/>
        <w:sz w:val="16"/>
        <w:szCs w:val="16"/>
      </w:rPr>
      <w:t xml:space="preserve">Versie </w:t>
    </w:r>
    <w:r w:rsidR="004235A2">
      <w:rPr>
        <w:i/>
        <w:iCs/>
        <w:color w:val="A6A6A6" w:themeColor="background1" w:themeShade="A6"/>
        <w:sz w:val="16"/>
        <w:szCs w:val="16"/>
      </w:rPr>
      <w:t>april 2025</w:t>
    </w:r>
  </w:p>
  <w:p w14:paraId="0C522E93" w14:textId="47D17A78" w:rsidR="00FB1AD3" w:rsidRDefault="00FB1AD3">
    <w:pPr>
      <w:pStyle w:val="Koptekst"/>
      <w:rPr>
        <w:i/>
        <w:iCs/>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57D2"/>
    <w:multiLevelType w:val="multilevel"/>
    <w:tmpl w:val="73866ABC"/>
    <w:name w:val="contract222222"/>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13B41EB8"/>
    <w:multiLevelType w:val="multilevel"/>
    <w:tmpl w:val="73866ABC"/>
    <w:name w:val="contract22222"/>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1C80014A"/>
    <w:multiLevelType w:val="hybridMultilevel"/>
    <w:tmpl w:val="635C17CA"/>
    <w:lvl w:ilvl="0" w:tplc="82D6D6F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CF566D"/>
    <w:multiLevelType w:val="multilevel"/>
    <w:tmpl w:val="73866ABC"/>
    <w:name w:val="contract222"/>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49F623C5"/>
    <w:multiLevelType w:val="hybridMultilevel"/>
    <w:tmpl w:val="FD9CE1CA"/>
    <w:lvl w:ilvl="0" w:tplc="6D3AD4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1E50C21"/>
    <w:multiLevelType w:val="multilevel"/>
    <w:tmpl w:val="73866ABC"/>
    <w:name w:val="contract2"/>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5768073C"/>
    <w:multiLevelType w:val="multilevel"/>
    <w:tmpl w:val="73866ABC"/>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69C87C65"/>
    <w:multiLevelType w:val="multilevel"/>
    <w:tmpl w:val="0413001D"/>
    <w:name w:val="contrac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2A4D78"/>
    <w:multiLevelType w:val="multilevel"/>
    <w:tmpl w:val="73866ABC"/>
    <w:name w:val="contract22"/>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F3F5EA7"/>
    <w:multiLevelType w:val="multilevel"/>
    <w:tmpl w:val="73866ABC"/>
    <w:name w:val="contract2222"/>
    <w:lvl w:ilvl="0">
      <w:start w:val="1"/>
      <w:numFmt w:val="decimal"/>
      <w:lvlText w:val="%1."/>
      <w:lvlJc w:val="left"/>
      <w:pPr>
        <w:tabs>
          <w:tab w:val="num" w:pos="567"/>
        </w:tabs>
        <w:ind w:left="567" w:hanging="567"/>
      </w:pPr>
      <w:rPr>
        <w:rFonts w:hint="default"/>
        <w:i w:val="0"/>
      </w:rPr>
    </w:lvl>
    <w:lvl w:ilvl="1">
      <w:start w:val="1"/>
      <w:numFmt w:val="bullet"/>
      <w:lvlText w:val="□"/>
      <w:lvlJc w:val="left"/>
      <w:pPr>
        <w:tabs>
          <w:tab w:val="num" w:pos="1134"/>
        </w:tabs>
        <w:ind w:left="1134" w:hanging="567"/>
      </w:pPr>
      <w:rPr>
        <w:rFonts w:ascii="Courier New" w:hAnsi="Courier New" w:hint="default"/>
        <w:i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433354985">
    <w:abstractNumId w:val="4"/>
  </w:num>
  <w:num w:numId="2" w16cid:durableId="1465151011">
    <w:abstractNumId w:val="2"/>
  </w:num>
  <w:num w:numId="3" w16cid:durableId="777336935">
    <w:abstractNumId w:val="7"/>
  </w:num>
  <w:num w:numId="4" w16cid:durableId="1417437715">
    <w:abstractNumId w:val="5"/>
  </w:num>
  <w:num w:numId="5" w16cid:durableId="1406561610">
    <w:abstractNumId w:val="8"/>
  </w:num>
  <w:num w:numId="6" w16cid:durableId="581304709">
    <w:abstractNumId w:val="3"/>
  </w:num>
  <w:num w:numId="7" w16cid:durableId="688023524">
    <w:abstractNumId w:val="9"/>
  </w:num>
  <w:num w:numId="8" w16cid:durableId="1757901602">
    <w:abstractNumId w:val="1"/>
  </w:num>
  <w:num w:numId="9" w16cid:durableId="114837472">
    <w:abstractNumId w:val="0"/>
  </w:num>
  <w:num w:numId="10" w16cid:durableId="218171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3"/>
    <w:rsid w:val="000020B5"/>
    <w:rsid w:val="000231B3"/>
    <w:rsid w:val="00024D30"/>
    <w:rsid w:val="00033C19"/>
    <w:rsid w:val="000353E5"/>
    <w:rsid w:val="000502E5"/>
    <w:rsid w:val="00057FF6"/>
    <w:rsid w:val="000612BA"/>
    <w:rsid w:val="00063EAC"/>
    <w:rsid w:val="0006651F"/>
    <w:rsid w:val="000B4571"/>
    <w:rsid w:val="000D06EB"/>
    <w:rsid w:val="000E68DD"/>
    <w:rsid w:val="00104C5E"/>
    <w:rsid w:val="0011261C"/>
    <w:rsid w:val="00123C96"/>
    <w:rsid w:val="00125923"/>
    <w:rsid w:val="001421C3"/>
    <w:rsid w:val="00151EE0"/>
    <w:rsid w:val="00171EAB"/>
    <w:rsid w:val="0019077C"/>
    <w:rsid w:val="001A719E"/>
    <w:rsid w:val="001C35EE"/>
    <w:rsid w:val="001E3CE2"/>
    <w:rsid w:val="001F41A6"/>
    <w:rsid w:val="001F6555"/>
    <w:rsid w:val="00207C8C"/>
    <w:rsid w:val="00215072"/>
    <w:rsid w:val="00215F9B"/>
    <w:rsid w:val="002207DA"/>
    <w:rsid w:val="00226B49"/>
    <w:rsid w:val="002354D4"/>
    <w:rsid w:val="002C3623"/>
    <w:rsid w:val="002C765E"/>
    <w:rsid w:val="002F408D"/>
    <w:rsid w:val="00307B9F"/>
    <w:rsid w:val="00325AD9"/>
    <w:rsid w:val="0032723F"/>
    <w:rsid w:val="00327C7A"/>
    <w:rsid w:val="0034470E"/>
    <w:rsid w:val="00345FF1"/>
    <w:rsid w:val="00346778"/>
    <w:rsid w:val="00355E3A"/>
    <w:rsid w:val="00360652"/>
    <w:rsid w:val="00360DEB"/>
    <w:rsid w:val="00361467"/>
    <w:rsid w:val="0036659D"/>
    <w:rsid w:val="00374043"/>
    <w:rsid w:val="00381CFE"/>
    <w:rsid w:val="003B4B40"/>
    <w:rsid w:val="003D036F"/>
    <w:rsid w:val="003D27B6"/>
    <w:rsid w:val="003E31C3"/>
    <w:rsid w:val="00402A1F"/>
    <w:rsid w:val="004235A2"/>
    <w:rsid w:val="00452E2A"/>
    <w:rsid w:val="00467D8F"/>
    <w:rsid w:val="0048388F"/>
    <w:rsid w:val="004873B2"/>
    <w:rsid w:val="004D4B2D"/>
    <w:rsid w:val="004F2149"/>
    <w:rsid w:val="00505DE3"/>
    <w:rsid w:val="00506871"/>
    <w:rsid w:val="00511267"/>
    <w:rsid w:val="005135E4"/>
    <w:rsid w:val="00546270"/>
    <w:rsid w:val="00553CED"/>
    <w:rsid w:val="00561AFB"/>
    <w:rsid w:val="0056770F"/>
    <w:rsid w:val="005A3724"/>
    <w:rsid w:val="005A5A22"/>
    <w:rsid w:val="006010CE"/>
    <w:rsid w:val="00602C22"/>
    <w:rsid w:val="00606F90"/>
    <w:rsid w:val="00613B65"/>
    <w:rsid w:val="00641D1A"/>
    <w:rsid w:val="00644836"/>
    <w:rsid w:val="00652480"/>
    <w:rsid w:val="006623F8"/>
    <w:rsid w:val="006674ED"/>
    <w:rsid w:val="00691C19"/>
    <w:rsid w:val="006E6E3E"/>
    <w:rsid w:val="00713DE0"/>
    <w:rsid w:val="007430A0"/>
    <w:rsid w:val="00762ADD"/>
    <w:rsid w:val="00763E44"/>
    <w:rsid w:val="007654A9"/>
    <w:rsid w:val="007869A3"/>
    <w:rsid w:val="00787326"/>
    <w:rsid w:val="007B47B8"/>
    <w:rsid w:val="007C303C"/>
    <w:rsid w:val="007E290F"/>
    <w:rsid w:val="007F1473"/>
    <w:rsid w:val="007F17D8"/>
    <w:rsid w:val="007F4C66"/>
    <w:rsid w:val="00856541"/>
    <w:rsid w:val="00883938"/>
    <w:rsid w:val="008D622D"/>
    <w:rsid w:val="008D793C"/>
    <w:rsid w:val="008F04AC"/>
    <w:rsid w:val="00906644"/>
    <w:rsid w:val="009101F3"/>
    <w:rsid w:val="00913978"/>
    <w:rsid w:val="00922489"/>
    <w:rsid w:val="00924D7A"/>
    <w:rsid w:val="00973F5E"/>
    <w:rsid w:val="00994114"/>
    <w:rsid w:val="009B26CF"/>
    <w:rsid w:val="009C6ECA"/>
    <w:rsid w:val="009E7FDC"/>
    <w:rsid w:val="009F49DC"/>
    <w:rsid w:val="00A116B4"/>
    <w:rsid w:val="00A1460C"/>
    <w:rsid w:val="00A24060"/>
    <w:rsid w:val="00A50EB7"/>
    <w:rsid w:val="00A54F29"/>
    <w:rsid w:val="00A6161F"/>
    <w:rsid w:val="00A6294B"/>
    <w:rsid w:val="00A72381"/>
    <w:rsid w:val="00A7440D"/>
    <w:rsid w:val="00A93BC6"/>
    <w:rsid w:val="00AA6A86"/>
    <w:rsid w:val="00AD0C4A"/>
    <w:rsid w:val="00AF6EBF"/>
    <w:rsid w:val="00B24661"/>
    <w:rsid w:val="00B25F43"/>
    <w:rsid w:val="00B74C3F"/>
    <w:rsid w:val="00B815A5"/>
    <w:rsid w:val="00B836CA"/>
    <w:rsid w:val="00B96CD9"/>
    <w:rsid w:val="00BC6094"/>
    <w:rsid w:val="00BE4D52"/>
    <w:rsid w:val="00BF17EE"/>
    <w:rsid w:val="00C121CE"/>
    <w:rsid w:val="00C30F66"/>
    <w:rsid w:val="00C62B5E"/>
    <w:rsid w:val="00C67D8C"/>
    <w:rsid w:val="00C716CC"/>
    <w:rsid w:val="00C81B92"/>
    <w:rsid w:val="00CB0765"/>
    <w:rsid w:val="00D0357E"/>
    <w:rsid w:val="00D27E69"/>
    <w:rsid w:val="00D85EB6"/>
    <w:rsid w:val="00DD1AA6"/>
    <w:rsid w:val="00DF1A82"/>
    <w:rsid w:val="00E22CE6"/>
    <w:rsid w:val="00E2468E"/>
    <w:rsid w:val="00E31731"/>
    <w:rsid w:val="00E54CE0"/>
    <w:rsid w:val="00E72660"/>
    <w:rsid w:val="00E749EF"/>
    <w:rsid w:val="00E80BE2"/>
    <w:rsid w:val="00E84BC7"/>
    <w:rsid w:val="00EB3AE2"/>
    <w:rsid w:val="00EC4C38"/>
    <w:rsid w:val="00ED1B1A"/>
    <w:rsid w:val="00ED7F1F"/>
    <w:rsid w:val="00EE1483"/>
    <w:rsid w:val="00F0375C"/>
    <w:rsid w:val="00F174EC"/>
    <w:rsid w:val="00F24456"/>
    <w:rsid w:val="00F4391A"/>
    <w:rsid w:val="00F5029B"/>
    <w:rsid w:val="00F606D7"/>
    <w:rsid w:val="00F8171D"/>
    <w:rsid w:val="00F90092"/>
    <w:rsid w:val="00FB1AD3"/>
    <w:rsid w:val="00FB1FEA"/>
    <w:rsid w:val="00FD2B8C"/>
    <w:rsid w:val="00FE0879"/>
    <w:rsid w:val="00FE3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C72DE"/>
  <w15:chartTrackingRefBased/>
  <w15:docId w15:val="{EA7ACA1D-5B99-4974-B8B4-D89A57AB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C66"/>
  </w:style>
  <w:style w:type="paragraph" w:styleId="Kop1">
    <w:name w:val="heading 1"/>
    <w:basedOn w:val="Standaard"/>
    <w:next w:val="Standaard"/>
    <w:link w:val="Kop1Char"/>
    <w:uiPriority w:val="9"/>
    <w:qFormat/>
    <w:rsid w:val="007F4C66"/>
    <w:pPr>
      <w:keepNext/>
      <w:keepLines/>
      <w:tabs>
        <w:tab w:val="left" w:pos="1418"/>
      </w:tabs>
      <w:spacing w:before="240"/>
      <w:outlineLvl w:val="0"/>
    </w:pPr>
    <w:rPr>
      <w:rFonts w:eastAsiaTheme="majorEastAsia" w:cstheme="majorBidi"/>
      <w:color w:val="000000" w:themeColor="text1"/>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5D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DE3"/>
    <w:rPr>
      <w:rFonts w:ascii="Segoe UI" w:hAnsi="Segoe UI" w:cs="Segoe UI"/>
      <w:sz w:val="18"/>
      <w:szCs w:val="18"/>
    </w:rPr>
  </w:style>
  <w:style w:type="paragraph" w:styleId="Lijstalinea">
    <w:name w:val="List Paragraph"/>
    <w:basedOn w:val="Standaard"/>
    <w:uiPriority w:val="34"/>
    <w:qFormat/>
    <w:rsid w:val="00505DE3"/>
    <w:pPr>
      <w:ind w:left="720"/>
      <w:contextualSpacing/>
    </w:pPr>
  </w:style>
  <w:style w:type="character" w:customStyle="1" w:styleId="Kop1Char">
    <w:name w:val="Kop 1 Char"/>
    <w:basedOn w:val="Standaardalinea-lettertype"/>
    <w:link w:val="Kop1"/>
    <w:uiPriority w:val="9"/>
    <w:rsid w:val="007F4C66"/>
    <w:rPr>
      <w:rFonts w:eastAsiaTheme="majorEastAsia" w:cstheme="majorBidi"/>
      <w:color w:val="000000" w:themeColor="text1"/>
      <w:szCs w:val="32"/>
      <w:u w:val="single"/>
    </w:rPr>
  </w:style>
  <w:style w:type="paragraph" w:styleId="Koptekst">
    <w:name w:val="header"/>
    <w:basedOn w:val="Standaard"/>
    <w:link w:val="KoptekstChar"/>
    <w:uiPriority w:val="99"/>
    <w:unhideWhenUsed/>
    <w:rsid w:val="00A116B4"/>
    <w:pPr>
      <w:tabs>
        <w:tab w:val="center" w:pos="4536"/>
        <w:tab w:val="right" w:pos="9072"/>
      </w:tabs>
    </w:pPr>
  </w:style>
  <w:style w:type="character" w:customStyle="1" w:styleId="KoptekstChar">
    <w:name w:val="Koptekst Char"/>
    <w:basedOn w:val="Standaardalinea-lettertype"/>
    <w:link w:val="Koptekst"/>
    <w:uiPriority w:val="99"/>
    <w:rsid w:val="00A116B4"/>
  </w:style>
  <w:style w:type="paragraph" w:styleId="Voettekst">
    <w:name w:val="footer"/>
    <w:basedOn w:val="Standaard"/>
    <w:link w:val="VoettekstChar"/>
    <w:uiPriority w:val="99"/>
    <w:unhideWhenUsed/>
    <w:rsid w:val="00A116B4"/>
    <w:pPr>
      <w:tabs>
        <w:tab w:val="center" w:pos="4536"/>
        <w:tab w:val="right" w:pos="9072"/>
      </w:tabs>
    </w:pPr>
  </w:style>
  <w:style w:type="character" w:customStyle="1" w:styleId="VoettekstChar">
    <w:name w:val="Voettekst Char"/>
    <w:basedOn w:val="Standaardalinea-lettertype"/>
    <w:link w:val="Voettekst"/>
    <w:uiPriority w:val="99"/>
    <w:rsid w:val="00A116B4"/>
  </w:style>
  <w:style w:type="paragraph" w:styleId="Voetnoottekst">
    <w:name w:val="footnote text"/>
    <w:basedOn w:val="Standaard"/>
    <w:link w:val="VoetnoottekstChar"/>
    <w:uiPriority w:val="99"/>
    <w:semiHidden/>
    <w:unhideWhenUsed/>
    <w:rsid w:val="00AD0C4A"/>
    <w:rPr>
      <w:sz w:val="20"/>
      <w:szCs w:val="20"/>
    </w:rPr>
  </w:style>
  <w:style w:type="character" w:customStyle="1" w:styleId="VoetnoottekstChar">
    <w:name w:val="Voetnoottekst Char"/>
    <w:basedOn w:val="Standaardalinea-lettertype"/>
    <w:link w:val="Voetnoottekst"/>
    <w:uiPriority w:val="99"/>
    <w:semiHidden/>
    <w:rsid w:val="00AD0C4A"/>
    <w:rPr>
      <w:sz w:val="20"/>
      <w:szCs w:val="20"/>
    </w:rPr>
  </w:style>
  <w:style w:type="character" w:styleId="Voetnootmarkering">
    <w:name w:val="footnote reference"/>
    <w:basedOn w:val="Standaardalinea-lettertype"/>
    <w:uiPriority w:val="99"/>
    <w:semiHidden/>
    <w:unhideWhenUsed/>
    <w:rsid w:val="00AD0C4A"/>
    <w:rPr>
      <w:vertAlign w:val="superscript"/>
    </w:rPr>
  </w:style>
  <w:style w:type="character" w:styleId="Verwijzingopmerking">
    <w:name w:val="annotation reference"/>
    <w:basedOn w:val="Standaardalinea-lettertype"/>
    <w:uiPriority w:val="99"/>
    <w:semiHidden/>
    <w:unhideWhenUsed/>
    <w:rsid w:val="00B96CD9"/>
    <w:rPr>
      <w:sz w:val="16"/>
      <w:szCs w:val="16"/>
    </w:rPr>
  </w:style>
  <w:style w:type="paragraph" w:styleId="Tekstopmerking">
    <w:name w:val="annotation text"/>
    <w:basedOn w:val="Standaard"/>
    <w:link w:val="TekstopmerkingChar"/>
    <w:uiPriority w:val="99"/>
    <w:unhideWhenUsed/>
    <w:rsid w:val="00B96CD9"/>
    <w:rPr>
      <w:sz w:val="20"/>
      <w:szCs w:val="20"/>
    </w:rPr>
  </w:style>
  <w:style w:type="character" w:customStyle="1" w:styleId="TekstopmerkingChar">
    <w:name w:val="Tekst opmerking Char"/>
    <w:basedOn w:val="Standaardalinea-lettertype"/>
    <w:link w:val="Tekstopmerking"/>
    <w:uiPriority w:val="99"/>
    <w:rsid w:val="00B96CD9"/>
    <w:rPr>
      <w:sz w:val="20"/>
      <w:szCs w:val="20"/>
    </w:rPr>
  </w:style>
  <w:style w:type="paragraph" w:styleId="Onderwerpvanopmerking">
    <w:name w:val="annotation subject"/>
    <w:basedOn w:val="Tekstopmerking"/>
    <w:next w:val="Tekstopmerking"/>
    <w:link w:val="OnderwerpvanopmerkingChar"/>
    <w:uiPriority w:val="99"/>
    <w:semiHidden/>
    <w:unhideWhenUsed/>
    <w:rsid w:val="00B96CD9"/>
    <w:rPr>
      <w:b/>
      <w:bCs/>
    </w:rPr>
  </w:style>
  <w:style w:type="character" w:customStyle="1" w:styleId="OnderwerpvanopmerkingChar">
    <w:name w:val="Onderwerp van opmerking Char"/>
    <w:basedOn w:val="TekstopmerkingChar"/>
    <w:link w:val="Onderwerpvanopmerking"/>
    <w:uiPriority w:val="99"/>
    <w:semiHidden/>
    <w:rsid w:val="00B96CD9"/>
    <w:rPr>
      <w:b/>
      <w:bCs/>
      <w:sz w:val="20"/>
      <w:szCs w:val="20"/>
    </w:rPr>
  </w:style>
  <w:style w:type="paragraph" w:styleId="Revisie">
    <w:name w:val="Revision"/>
    <w:hidden/>
    <w:uiPriority w:val="99"/>
    <w:semiHidden/>
    <w:rsid w:val="001F6555"/>
  </w:style>
  <w:style w:type="character" w:styleId="Hyperlink">
    <w:name w:val="Hyperlink"/>
    <w:basedOn w:val="Standaardalinea-lettertype"/>
    <w:uiPriority w:val="99"/>
    <w:unhideWhenUsed/>
    <w:rsid w:val="001F6555"/>
    <w:rPr>
      <w:color w:val="0563C1" w:themeColor="hyperlink"/>
      <w:u w:val="single"/>
    </w:rPr>
  </w:style>
  <w:style w:type="character" w:styleId="Onopgelostemelding">
    <w:name w:val="Unresolved Mention"/>
    <w:basedOn w:val="Standaardalinea-lettertype"/>
    <w:uiPriority w:val="99"/>
    <w:semiHidden/>
    <w:unhideWhenUsed/>
    <w:rsid w:val="001F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derpartij xmlns="a84b76ea-a02a-4e55-81fd-455768a57e28" xsi:nil="true"/>
    <Repstor_BCC xmlns="a84b76ea-a02a-4e55-81fd-455768a57e28" xsi:nil="true"/>
    <Repstor_ConversationID xmlns="a84b76ea-a02a-4e55-81fd-455768a57e28" xsi:nil="true"/>
    <Dossiernummer xmlns="a84b76ea-a02a-4e55-81fd-455768a57e28">D00200</Dossiernummer>
    <Repstor_CC xmlns="a84b76ea-a02a-4e55-81fd-455768a57e28" xsi:nil="true"/>
    <Repstor_ConversationTopic xmlns="a84b76ea-a02a-4e55-81fd-455768a57e28" xsi:nil="true"/>
    <Repstor_From xmlns="a84b76ea-a02a-4e55-81fd-455768a57e28" xsi:nil="true"/>
    <le61b4e6c28a473f97786b7a250cce5d xmlns="a84b76ea-a02a-4e55-81fd-455768a57e28">
      <Terms xmlns="http://schemas.microsoft.com/office/infopath/2007/PartnerControls"/>
    </le61b4e6c28a473f97786b7a250cce5d>
    <ldbbc45482634ff98fe20eaca2c6f44c xmlns="a84b76ea-a02a-4e55-81fd-455768a57e28">
      <Terms xmlns="http://schemas.microsoft.com/office/infopath/2007/PartnerControls">
        <TermInfo xmlns="http://schemas.microsoft.com/office/infopath/2007/PartnerControls">
          <TermName xmlns="http://schemas.microsoft.com/office/infopath/2007/PartnerControls">Juridische zaken</TermName>
          <TermId xmlns="http://schemas.microsoft.com/office/infopath/2007/PartnerControls">fe8fecf8-7ba3-e2b4-4e80-b1ad4c844cf1</TermId>
        </TermInfo>
      </Terms>
    </ldbbc45482634ff98fe20eaca2c6f44c>
    <Fingerprint xmlns="a84b76ea-a02a-4e55-81fd-455768a57e28" xsi:nil="true"/>
    <Repstor_Subject xmlns="a84b76ea-a02a-4e55-81fd-455768a57e28" xsi:nil="true"/>
    <Repstor_DateSent xmlns="a84b76ea-a02a-4e55-81fd-455768a57e28" xsi:nil="true"/>
    <Aanmaakdatum_x0020_dossier xmlns="a84b76ea-a02a-4e55-81fd-455768a57e28">2023-03-31T14:25:00+00:00</Aanmaakdatum_x0020_dossier>
    <Type_x0020_Dossier xmlns="a84b76ea-a02a-4e55-81fd-455768a57e28">Statuten, reglementen en besluiten KNVB</Type_x0020_Dossier>
    <mbd4ddc180e44cb08678f920c1a5bf96 xmlns="a84b76ea-a02a-4e55-81fd-455768a57e28">
      <Terms xmlns="http://schemas.microsoft.com/office/infopath/2007/PartnerControls">
        <TermInfo xmlns="http://schemas.microsoft.com/office/infopath/2007/PartnerControls">
          <TermName xmlns="http://schemas.microsoft.com/office/infopath/2007/PartnerControls">KNVB</TermName>
          <TermId xmlns="http://schemas.microsoft.com/office/infopath/2007/PartnerControls">63d10d20-6a4e-4811-8830-e77302ab064b</TermId>
        </TermInfo>
      </Terms>
    </mbd4ddc180e44cb08678f920c1a5bf96>
    <TaxCatchAll xmlns="a84b76ea-a02a-4e55-81fd-455768a57e28">
      <Value>11</Value>
      <Value>6</Value>
    </TaxCatchAll>
    <Repstor_HasAttachments xmlns="a84b76ea-a02a-4e55-81fd-455768a57e28" xsi:nil="true"/>
    <Document_x0020_Type xmlns="a84b76ea-a02a-4e55-81fd-455768a57e28">Dossier Documentatie</Document_x0020_Type>
    <Dossiernaam xmlns="a84b76ea-a02a-4e55-81fd-455768a57e28">Standaard spelerscontract AV</Dossiernaam>
    <Repstor_To xmlns="a84b76ea-a02a-4e55-81fd-455768a57e28" xsi:nil="true"/>
    <Repstor_DateReceived xmlns="a84b76ea-a02a-4e55-81fd-455768a57e28" xsi:nil="true"/>
    <Opzegtermijn xmlns="a84b76ea-a02a-4e55-81fd-455768a57e28" xsi:nil="true"/>
    <Einddatum_x0020_contract xmlns="a84b76ea-a02a-4e55-81fd-455768a57e28" xsi:nil="true"/>
    <Omschrijving_x0020_dossier xmlns="a84b76ea-a02a-4e55-81fd-455768a57e28" xsi:nil="true"/>
    <Status_x0020_Contract xmlns="a84b76ea-a02a-4e55-81fd-455768a57e28" xsi:nil="true"/>
    <Interne_x0020_contactpersoon xmlns="a84b76ea-a02a-4e55-81fd-455768a57e28">
      <UserInfo>
        <DisplayName/>
        <AccountId xsi:nil="true"/>
        <AccountType/>
      </UserInfo>
    </Interne_x0020_contactpersoon>
    <Begindatum_x0020_contract xmlns="a84b76ea-a02a-4e55-81fd-455768a57e28" xsi:nil="true"/>
    <Aanmaakdatum_x0020_contract xmlns="a84b76ea-a02a-4e55-81fd-455768a57e28" xsi:nil="true"/>
    <Externe_x0020_adviseur_x003f_ xmlns="a84b76ea-a02a-4e55-81fd-455768a57e28">true</Externe_x0020_adviseur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ssier Artefact" ma:contentTypeID="0x0101009C07485C37117D4AA2750F5729ACCDD800C84782AE00C1EF41AB9C62AAAB8B3926" ma:contentTypeVersion="13" ma:contentTypeDescription="" ma:contentTypeScope="" ma:versionID="d470df577970ccb0c1f9d8b78fa9317c">
  <xsd:schema xmlns:xsd="http://www.w3.org/2001/XMLSchema" xmlns:xs="http://www.w3.org/2001/XMLSchema" xmlns:p="http://schemas.microsoft.com/office/2006/metadata/properties" xmlns:ns2="a84b76ea-a02a-4e55-81fd-455768a57e28" xmlns:ns3="29492789-f030-4141-ac70-2bc2bb456ffe" targetNamespace="http://schemas.microsoft.com/office/2006/metadata/properties" ma:root="true" ma:fieldsID="a0569cd49305ba6c90dc0a93f9093855" ns2:_="" ns3:_="">
    <xsd:import namespace="a84b76ea-a02a-4e55-81fd-455768a57e28"/>
    <xsd:import namespace="29492789-f030-4141-ac70-2bc2bb456ffe"/>
    <xsd:element name="properties">
      <xsd:complexType>
        <xsd:sequence>
          <xsd:element name="documentManagement">
            <xsd:complexType>
              <xsd:all>
                <xsd:element ref="ns2:Type_x0020_Dossier" minOccurs="0"/>
                <xsd:element ref="ns2:Dossiernaam" minOccurs="0"/>
                <xsd:element ref="ns2:Dossiernummer" minOccurs="0"/>
                <xsd:element ref="ns2:Aanmaakdatum_x0020_dossier" minOccurs="0"/>
                <xsd:element ref="ns2:mbd4ddc180e44cb08678f920c1a5bf96" minOccurs="0"/>
                <xsd:element ref="ns2:TaxCatchAll" minOccurs="0"/>
                <xsd:element ref="ns2:TaxCatchAllLabel" minOccurs="0"/>
                <xsd:element ref="ns2:ldbbc45482634ff98fe20eaca2c6f44c" minOccurs="0"/>
                <xsd:element ref="ns2:Document_x0020_Type" minOccurs="0"/>
                <xsd:element ref="ns2:Repstor_BCC" minOccurs="0"/>
                <xsd:element ref="ns2:Repstor_CC" minOccurs="0"/>
                <xsd:element ref="ns2:Repstor_ConversationID" minOccurs="0"/>
                <xsd:element ref="ns2:Repstor_ConversationTopic" minOccurs="0"/>
                <xsd:element ref="ns2:Repstor_DateReceived" minOccurs="0"/>
                <xsd:element ref="ns2:Repstor_DateSent" minOccurs="0"/>
                <xsd:element ref="ns2:Fingerprint" minOccurs="0"/>
                <xsd:element ref="ns2:Repstor_From" minOccurs="0"/>
                <xsd:element ref="ns2:Repstor_HasAttachments" minOccurs="0"/>
                <xsd:element ref="ns2:Repstor_Subject" minOccurs="0"/>
                <xsd:element ref="ns2:Repstor_To" minOccurs="0"/>
                <xsd:element ref="ns2:Wederpartij" minOccurs="0"/>
                <xsd:element ref="ns2:le61b4e6c28a473f97786b7a250cce5d" minOccurs="0"/>
                <xsd:element ref="ns3:MediaServiceMetadata" minOccurs="0"/>
                <xsd:element ref="ns3:MediaServiceFastMetadata" minOccurs="0"/>
                <xsd:element ref="ns3:MediaServiceObjectDetectorVersions" minOccurs="0"/>
                <xsd:element ref="ns3:MediaServiceSearchProperties" minOccurs="0"/>
                <xsd:element ref="ns2:Begindatum_x0020_contract" minOccurs="0"/>
                <xsd:element ref="ns2:Einddatum_x0020_contract" minOccurs="0"/>
                <xsd:element ref="ns2:Opzegtermijn" minOccurs="0"/>
                <xsd:element ref="ns2:Aanmaakdatum_x0020_contract" minOccurs="0"/>
                <xsd:element ref="ns2:Status_x0020_Contract" minOccurs="0"/>
                <xsd:element ref="ns2:Omschrijving_x0020_dossier" minOccurs="0"/>
                <xsd:element ref="ns2:Interne_x0020_contactpersoon" minOccurs="0"/>
                <xsd:element ref="ns2:Externe_x0020_adviseu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76ea-a02a-4e55-81fd-455768a57e28" elementFormDefault="qualified">
    <xsd:import namespace="http://schemas.microsoft.com/office/2006/documentManagement/types"/>
    <xsd:import namespace="http://schemas.microsoft.com/office/infopath/2007/PartnerControls"/>
    <xsd:element name="Type_x0020_Dossier" ma:index="8" nillable="true" ma:displayName="Type Dossier" ma:format="Dropdown" ma:internalName="Type_x0020_Dossier">
      <xsd:simpleType>
        <xsd:restriction base="dms:Choice">
          <xsd:enumeration value="Aansprakelijkheid"/>
          <xsd:enumeration value="Afdelingen KNVB"/>
          <xsd:enumeration value="Algemene vergaderingen KNVB"/>
          <xsd:enumeration value="Algemene voorwaarden"/>
          <xsd:enumeration value="Arbeidsovereenkomst"/>
          <xsd:enumeration value="Arbitragezaken"/>
          <xsd:enumeration value="Belangenorganisaties"/>
          <xsd:enumeration value="Besturen en directie KNVB"/>
          <xsd:enumeration value="CAO"/>
          <xsd:enumeration value="Clubs"/>
          <xsd:enumeration value="Commerciele Regelingen"/>
          <xsd:enumeration value="Commissies"/>
          <xsd:enumeration value="Competities en toernooien KNVB"/>
          <xsd:enumeration value="Deelnemingen en participaties KNVB"/>
          <xsd:enumeration value="Detacheringsovereenkomst"/>
          <xsd:enumeration value="Doping"/>
          <xsd:enumeration value="Eindtoernooien en finales (organisatie)"/>
          <xsd:enumeration value="Entiteiten"/>
          <xsd:enumeration value="FIFA"/>
          <xsd:enumeration value="Geheimhoudingsovereenkomst"/>
          <xsd:enumeration value="Gerechtelijke procedures KNVB"/>
          <xsd:enumeration value="Gezamenlijke Jeugdopleiding"/>
          <xsd:enumeration value="Huurovereenkomst"/>
          <xsd:enumeration value="Inbreuken"/>
          <xsd:enumeration value="Integriteit"/>
          <xsd:enumeration value="Intentieovereenkomst"/>
          <xsd:enumeration value="Interlandovereenkomst"/>
          <xsd:enumeration value="Intermediairs/Football agents"/>
          <xsd:enumeration value="Jurisprudentie"/>
          <xsd:enumeration value="Leaseovereenkomst"/>
          <xsd:enumeration value="Leningsovereenkomst"/>
          <xsd:enumeration value="Licentieovereenkomst"/>
          <xsd:enumeration value="Licentiesystemen"/>
          <xsd:enumeration value="Media-overeenkomst"/>
          <xsd:enumeration value="Memorandum of understanding"/>
          <xsd:enumeration value="Merken KNVB"/>
          <xsd:enumeration value="NOC*NSF"/>
          <xsd:enumeration value="Overeenkomst gezamenlijk verwerkingsverantwoordelijken"/>
          <xsd:enumeration value="Overeenkomst van opdracht"/>
          <xsd:enumeration value="Overeenkomst van overdracht"/>
          <xsd:enumeration value="Overig"/>
          <xsd:enumeration value="Overig"/>
          <xsd:enumeration value="Overige procedures"/>
          <xsd:enumeration value="Partnerovereenkomst"/>
          <xsd:enumeration value="Presentaties"/>
          <xsd:enumeration value="Privacy"/>
          <xsd:enumeration value="Projecten"/>
          <xsd:enumeration value="Samenwerkingsovereenkomst"/>
          <xsd:enumeration value="Service Level Agreement"/>
          <xsd:enumeration value="Sponsoring"/>
          <xsd:enumeration value="Stadionverboden"/>
          <xsd:enumeration value="Statuten, reglementen en besluiten KNVB"/>
          <xsd:enumeration value="Strategisch plan KNVB"/>
          <xsd:enumeration value="Subsidie-overeenkomst"/>
          <xsd:enumeration value="Toezichthoudende organen KNVB"/>
          <xsd:enumeration value="Tuchtzaken"/>
          <xsd:enumeration value="UEFA"/>
          <xsd:enumeration value="Vastgoed"/>
          <xsd:enumeration value="Vaststellingsovereenkomst"/>
          <xsd:enumeration value="Vertegenwoordigende elftallen"/>
          <xsd:enumeration value="Verwerkersovereenkomst"/>
          <xsd:enumeration value="Verzekeringen"/>
          <xsd:enumeration value="Voetbalbonden"/>
          <xsd:enumeration value="Vrijwilligersovereenkomst"/>
          <xsd:enumeration value="Werkgroepen"/>
          <xsd:enumeration value="Wet- en regelgeving"/>
        </xsd:restriction>
      </xsd:simpleType>
    </xsd:element>
    <xsd:element name="Dossiernaam" ma:index="9" nillable="true" ma:displayName="Dossiernaam" ma:internalName="Dossiernaam">
      <xsd:simpleType>
        <xsd:restriction base="dms:Text">
          <xsd:maxLength value="255"/>
        </xsd:restriction>
      </xsd:simpleType>
    </xsd:element>
    <xsd:element name="Dossiernummer" ma:index="10" nillable="true" ma:displayName="Dossiernummer" ma:internalName="Dossiernummer">
      <xsd:simpleType>
        <xsd:restriction base="dms:Text">
          <xsd:maxLength value="255"/>
        </xsd:restriction>
      </xsd:simpleType>
    </xsd:element>
    <xsd:element name="Aanmaakdatum_x0020_dossier" ma:index="11" nillable="true" ma:displayName="Aanmaakdatum dossier" ma:format="DateOnly" ma:internalName="Aanmaakdatum_x0020_dossier">
      <xsd:simpleType>
        <xsd:restriction base="dms:DateTime"/>
      </xsd:simpleType>
    </xsd:element>
    <xsd:element name="mbd4ddc180e44cb08678f920c1a5bf96" ma:index="12" nillable="true" ma:taxonomy="true" ma:internalName="mbd4ddc180e44cb08678f920c1a5bf96" ma:taxonomyFieldName="Entiteit" ma:displayName="Entiteit" ma:default="" ma:fieldId="{6bd4ddc1-80e4-4cb0-8678-f920c1a5bf96}" ma:sspId="e2312074-5451-4a96-bd86-1e695ef29e7f" ma:termSetId="e277e0c0-fe5f-4252-80ef-e847f1bccbe3"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ad80934-80a4-4a4f-97c4-ec463f763f96}" ma:internalName="TaxCatchAll" ma:showField="CatchAllData" ma:web="a84b76ea-a02a-4e55-81fd-455768a57e2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ad80934-80a4-4a4f-97c4-ec463f763f96}" ma:internalName="TaxCatchAllLabel" ma:readOnly="true" ma:showField="CatchAllDataLabel" ma:web="a84b76ea-a02a-4e55-81fd-455768a57e28">
      <xsd:complexType>
        <xsd:complexContent>
          <xsd:extension base="dms:MultiChoiceLookup">
            <xsd:sequence>
              <xsd:element name="Value" type="dms:Lookup" maxOccurs="unbounded" minOccurs="0" nillable="true"/>
            </xsd:sequence>
          </xsd:extension>
        </xsd:complexContent>
      </xsd:complexType>
    </xsd:element>
    <xsd:element name="ldbbc45482634ff98fe20eaca2c6f44c" ma:index="16" nillable="true" ma:taxonomy="true" ma:internalName="ldbbc45482634ff98fe20eaca2c6f44c" ma:taxonomyFieldName="Afdeling_x0020_demo" ma:displayName="Afdeling KNVB" ma:default="" ma:fieldId="{5dbbc454-8263-4ff9-8fe2-0eaca2c6f44c}" ma:taxonomyMulti="true" ma:sspId="e2312074-5451-4a96-bd86-1e695ef29e7f" ma:termSetId="2bcb7a5f-bc0f-4e52-b6af-4a1f8a1b6dfe" ma:anchorId="00000000-0000-0000-0000-000000000000" ma:open="true" ma:isKeyword="false">
      <xsd:complexType>
        <xsd:sequence>
          <xsd:element ref="pc:Terms" minOccurs="0" maxOccurs="1"/>
        </xsd:sequence>
      </xsd:complexType>
    </xsd:element>
    <xsd:element name="Document_x0020_Type" ma:index="18" nillable="true" ma:displayName="Document Type" ma:internalName="Document_x0020_Type">
      <xsd:simpleType>
        <xsd:restriction base="dms:Text">
          <xsd:maxLength value="255"/>
        </xsd:restriction>
      </xsd:simpleType>
    </xsd:element>
    <xsd:element name="Repstor_BCC" ma:index="19" nillable="true" ma:displayName="BCC" ma:description="" ma:internalName="Repstor_BCC">
      <xsd:simpleType>
        <xsd:restriction base="dms:Note">
          <xsd:maxLength value="255"/>
        </xsd:restriction>
      </xsd:simpleType>
    </xsd:element>
    <xsd:element name="Repstor_CC" ma:index="20" nillable="true" ma:displayName="CC" ma:description="" ma:internalName="Repstor_CC">
      <xsd:simpleType>
        <xsd:restriction base="dms:Note">
          <xsd:maxLength value="255"/>
        </xsd:restriction>
      </xsd:simpleType>
    </xsd:element>
    <xsd:element name="Repstor_ConversationID" ma:index="21" nillable="true" ma:displayName="Conversation ID" ma:description="" ma:internalName="Repstor_ConversationID">
      <xsd:simpleType>
        <xsd:restriction base="dms:Text"/>
      </xsd:simpleType>
    </xsd:element>
    <xsd:element name="Repstor_ConversationTopic" ma:index="22" nillable="true" ma:displayName="Conversation Topic" ma:description="" ma:internalName="Repstor_ConversationTopic">
      <xsd:simpleType>
        <xsd:restriction base="dms:Text"/>
      </xsd:simpleType>
    </xsd:element>
    <xsd:element name="Repstor_DateReceived" ma:index="23" nillable="true" ma:displayName="Date Received" ma:description="" ma:format="DateTime" ma:internalName="Repstor_DateReceived">
      <xsd:simpleType>
        <xsd:restriction base="dms:DateTime"/>
      </xsd:simpleType>
    </xsd:element>
    <xsd:element name="Repstor_DateSent" ma:index="24" nillable="true" ma:displayName="Date Sent" ma:description="" ma:format="DateTime" ma:internalName="Repstor_DateSent">
      <xsd:simpleType>
        <xsd:restriction base="dms:DateTime"/>
      </xsd:simpleType>
    </xsd:element>
    <xsd:element name="Fingerprint" ma:index="25" nillable="true" ma:displayName="Fingerprint" ma:description="" ma:internalName="Fingerprint">
      <xsd:simpleType>
        <xsd:restriction base="dms:Text"/>
      </xsd:simpleType>
    </xsd:element>
    <xsd:element name="Repstor_From" ma:index="26" nillable="true" ma:displayName="From" ma:description="" ma:internalName="Repstor_From">
      <xsd:simpleType>
        <xsd:restriction base="dms:Text"/>
      </xsd:simpleType>
    </xsd:element>
    <xsd:element name="Repstor_HasAttachments" ma:index="27" nillable="true" ma:displayName="Has Attachments" ma:description="" ma:internalName="Repstor_HasAttachments">
      <xsd:simpleType>
        <xsd:restriction base="dms:Boolean"/>
      </xsd:simpleType>
    </xsd:element>
    <xsd:element name="Repstor_Subject" ma:index="28" nillable="true" ma:displayName="Subject" ma:description="" ma:internalName="Repstor_Subject">
      <xsd:simpleType>
        <xsd:restriction base="dms:Text"/>
      </xsd:simpleType>
    </xsd:element>
    <xsd:element name="Repstor_To" ma:index="29" nillable="true" ma:displayName="To" ma:description="" ma:internalName="Repstor_To">
      <xsd:simpleType>
        <xsd:restriction base="dms:Note">
          <xsd:maxLength value="255"/>
        </xsd:restriction>
      </xsd:simpleType>
    </xsd:element>
    <xsd:element name="Wederpartij" ma:index="30" nillable="true" ma:displayName="Wederpartij" ma:internalName="Wederpartij">
      <xsd:simpleType>
        <xsd:restriction base="dms:Text">
          <xsd:maxLength value="255"/>
        </xsd:restriction>
      </xsd:simpleType>
    </xsd:element>
    <xsd:element name="le61b4e6c28a473f97786b7a250cce5d" ma:index="31" nillable="true" ma:taxonomy="true" ma:internalName="le61b4e6c28a473f97786b7a250cce5d" ma:taxonomyFieldName="Team" ma:displayName="Team" ma:default="" ma:fieldId="{5e61b4e6-c28a-473f-9778-6b7a250cce5d}" ma:sspId="e2312074-5451-4a96-bd86-1e695ef29e7f" ma:termSetId="e05846bc-3132-4bc6-9fad-8290e363d4cb" ma:anchorId="00000000-0000-0000-0000-000000000000" ma:open="true" ma:isKeyword="false">
      <xsd:complexType>
        <xsd:sequence>
          <xsd:element ref="pc:Terms" minOccurs="0" maxOccurs="1"/>
        </xsd:sequence>
      </xsd:complexType>
    </xsd:element>
    <xsd:element name="Begindatum_x0020_contract" ma:index="37" nillable="true" ma:displayName="Begindatum contract" ma:format="DateOnly" ma:internalName="Begindatum_x0020_contract">
      <xsd:simpleType>
        <xsd:restriction base="dms:DateTime"/>
      </xsd:simpleType>
    </xsd:element>
    <xsd:element name="Einddatum_x0020_contract" ma:index="38" nillable="true" ma:displayName="Einddatum contract" ma:format="DateOnly" ma:internalName="Einddatum_x0020_contract">
      <xsd:simpleType>
        <xsd:restriction base="dms:DateTime"/>
      </xsd:simpleType>
    </xsd:element>
    <xsd:element name="Opzegtermijn" ma:index="39" nillable="true" ma:displayName="Opzegtermijn" ma:format="Dropdown" ma:internalName="Opzegtermijn">
      <xsd:simpleType>
        <xsd:restriction base="dms:Choice">
          <xsd:enumeration value="1 maand"/>
          <xsd:enumeration value="2 maanden"/>
          <xsd:enumeration value="3 maanden"/>
          <xsd:enumeration value="180 dagen"/>
          <xsd:enumeration value="1 jaar"/>
          <xsd:enumeration value="Anders"/>
        </xsd:restriction>
      </xsd:simpleType>
    </xsd:element>
    <xsd:element name="Aanmaakdatum_x0020_contract" ma:index="40" nillable="true" ma:displayName="Aanmaakdatum contract" ma:format="DateOnly" ma:internalName="Aanmaakdatum_x0020_contract">
      <xsd:simpleType>
        <xsd:restriction base="dms:DateTime"/>
      </xsd:simpleType>
    </xsd:element>
    <xsd:element name="Status_x0020_Contract" ma:index="41" nillable="true" ma:displayName="Status Contract" ma:format="Dropdown" ma:internalName="Status_x0020_Contract">
      <xsd:simpleType>
        <xsd:restriction base="dms:Choice">
          <xsd:enumeration value="1. Concept"/>
          <xsd:enumeration value="2. Definitief"/>
          <xsd:enumeration value="3. Ondertekend"/>
          <xsd:enumeration value="4. Afgebroken"/>
        </xsd:restriction>
      </xsd:simpleType>
    </xsd:element>
    <xsd:element name="Omschrijving_x0020_dossier" ma:index="42" nillable="true" ma:displayName="Omschrijving dossier" ma:internalName="Omschrijving_x0020_dossier">
      <xsd:simpleType>
        <xsd:restriction base="dms:Note">
          <xsd:maxLength value="255"/>
        </xsd:restriction>
      </xsd:simpleType>
    </xsd:element>
    <xsd:element name="Interne_x0020_contactpersoon" ma:index="43" nillable="true" ma:displayName="Interne contactpersoon" ma:list="UserInfo" ma:SharePointGroup="0" ma:internalName="Interne_x0020_contactperso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e_x0020_adviseur_x003f_" ma:index="44" nillable="true" ma:displayName="Externe adviseur?" ma:default="1" ma:internalName="Externe_x0020_adviseur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492789-f030-4141-ac70-2bc2bb456ffe"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3B47-87D6-4030-8D72-6A6549268513}">
  <ds:schemaRefs>
    <ds:schemaRef ds:uri="http://schemas.microsoft.com/office/2006/metadata/properties"/>
    <ds:schemaRef ds:uri="http://schemas.microsoft.com/office/infopath/2007/PartnerControls"/>
    <ds:schemaRef ds:uri="a84b76ea-a02a-4e55-81fd-455768a57e28"/>
  </ds:schemaRefs>
</ds:datastoreItem>
</file>

<file path=customXml/itemProps2.xml><?xml version="1.0" encoding="utf-8"?>
<ds:datastoreItem xmlns:ds="http://schemas.openxmlformats.org/officeDocument/2006/customXml" ds:itemID="{5796A136-AD61-4B6A-92BB-79567EBF80B5}">
  <ds:schemaRefs>
    <ds:schemaRef ds:uri="http://schemas.microsoft.com/sharepoint/v3/contenttype/forms"/>
  </ds:schemaRefs>
</ds:datastoreItem>
</file>

<file path=customXml/itemProps3.xml><?xml version="1.0" encoding="utf-8"?>
<ds:datastoreItem xmlns:ds="http://schemas.openxmlformats.org/officeDocument/2006/customXml" ds:itemID="{815B9F6D-FD30-4D28-8691-395E364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b76ea-a02a-4e55-81fd-455768a57e28"/>
    <ds:schemaRef ds:uri="29492789-f030-4141-ac70-2bc2bb456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A56A6-27EA-4CD8-B147-408AAA0B9763}">
  <ds:schemaRefs>
    <ds:schemaRef ds:uri="http://schemas.openxmlformats.org/officeDocument/2006/bibliography"/>
  </ds:schemaRefs>
</ds:datastoreItem>
</file>

<file path=docMetadata/LabelInfo.xml><?xml version="1.0" encoding="utf-8"?>
<clbl:labelList xmlns:clbl="http://schemas.microsoft.com/office/2020/mipLabelMetadata">
  <clbl:label id="{65d9b777-8709-4e69-9b11-86e91ff18fb5}" enabled="0" method="" siteId="{65d9b777-8709-4e69-9b11-86e91ff18fb5}"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652</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bbes - ter Veen, Astrid</dc:creator>
  <cp:keywords>vul aantal uren in: 40, 38 of 36</cp:keywords>
  <dc:description/>
  <cp:lastModifiedBy>Zuidam, Nienke</cp:lastModifiedBy>
  <cp:revision>8</cp:revision>
  <dcterms:created xsi:type="dcterms:W3CDTF">2025-05-09T11:16:00Z</dcterms:created>
  <dcterms:modified xsi:type="dcterms:W3CDTF">2025-05-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7485C37117D4AA2750F5729ACCDD800C84782AE00C1EF41AB9C62AAAB8B3926</vt:lpwstr>
  </property>
  <property fmtid="{D5CDD505-2E9C-101B-9397-08002B2CF9AE}" pid="3" name="Afdeling demo">
    <vt:lpwstr>11;#Juridische zaken|fe8fecf8-7ba3-e2b4-4e80-b1ad4c844cf1</vt:lpwstr>
  </property>
  <property fmtid="{D5CDD505-2E9C-101B-9397-08002B2CF9AE}" pid="4" name="Team">
    <vt:lpwstr/>
  </property>
  <property fmtid="{D5CDD505-2E9C-101B-9397-08002B2CF9AE}" pid="5" name="Entiteit">
    <vt:lpwstr>6;#KNVB|63d10d20-6a4e-4811-8830-e77302ab064b</vt:lpwstr>
  </property>
  <property fmtid="{D5CDD505-2E9C-101B-9397-08002B2CF9AE}" pid="6" name="Afdeling_x0020_demo">
    <vt:lpwstr>11;#Juridische zaken|fe8fecf8-7ba3-e2b4-4e80-b1ad4c844cf1</vt:lpwstr>
  </property>
</Properties>
</file>